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84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28"/>
        <w:gridCol w:w="3152"/>
        <w:gridCol w:w="1241"/>
        <w:gridCol w:w="7977"/>
        <w:gridCol w:w="9234"/>
        <w:gridCol w:w="236"/>
      </w:tblGrid>
      <w:tr w:rsidR="00A77B08" w:rsidRPr="00CF618A" w:rsidTr="00613568">
        <w:tc>
          <w:tcPr>
            <w:tcW w:w="9781" w:type="dxa"/>
            <w:gridSpan w:val="2"/>
          </w:tcPr>
          <w:p w:rsidR="00A77B08" w:rsidRPr="001D0110" w:rsidRDefault="00A77B08" w:rsidP="006135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 w:rsidRPr="001D0110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87680" cy="6477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B08" w:rsidRPr="001D0110" w:rsidRDefault="00A77B08" w:rsidP="006135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D0110">
              <w:rPr>
                <w:b/>
                <w:bCs/>
                <w:sz w:val="24"/>
                <w:szCs w:val="24"/>
              </w:rPr>
              <w:t>РОМЕНСЬКА МІСЬКА РАДА СУМСЬКОЇ ОБЛАСТІ</w:t>
            </w:r>
          </w:p>
          <w:p w:rsidR="00A77B08" w:rsidRPr="001D0110" w:rsidRDefault="00A77B08" w:rsidP="006135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D0110">
              <w:rPr>
                <w:b/>
                <w:sz w:val="24"/>
                <w:szCs w:val="24"/>
              </w:rPr>
              <w:t>ВИКОНАВЧИЙ КОМІТЕТ</w:t>
            </w:r>
          </w:p>
          <w:p w:rsidR="00A77B08" w:rsidRDefault="00A77B08" w:rsidP="006135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A77B08" w:rsidRPr="001D0110" w:rsidRDefault="00A77B08" w:rsidP="006135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1D0110">
              <w:rPr>
                <w:b/>
                <w:sz w:val="24"/>
                <w:szCs w:val="24"/>
                <w:lang w:eastAsia="uk-UA"/>
              </w:rPr>
              <w:t>РІШЕННЯ</w:t>
            </w:r>
          </w:p>
          <w:p w:rsidR="00A77B08" w:rsidRPr="009B50AD" w:rsidRDefault="00A77B08" w:rsidP="006135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uk-UA"/>
              </w:rPr>
            </w:pPr>
          </w:p>
          <w:tbl>
            <w:tblPr>
              <w:tblW w:w="9454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3088"/>
              <w:gridCol w:w="1587"/>
              <w:gridCol w:w="1605"/>
              <w:gridCol w:w="3080"/>
              <w:gridCol w:w="94"/>
            </w:tblGrid>
            <w:tr w:rsidR="00A77B08" w:rsidRPr="00DB2023" w:rsidTr="00613568">
              <w:trPr>
                <w:gridAfter w:val="1"/>
                <w:wAfter w:w="94" w:type="dxa"/>
              </w:trPr>
              <w:tc>
                <w:tcPr>
                  <w:tcW w:w="3088" w:type="dxa"/>
                  <w:hideMark/>
                </w:tcPr>
                <w:p w:rsidR="00A77B08" w:rsidRPr="001D0110" w:rsidRDefault="00A77B08" w:rsidP="0061356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122"/>
                    <w:jc w:val="both"/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.01.2026</w:t>
                  </w:r>
                </w:p>
              </w:tc>
              <w:tc>
                <w:tcPr>
                  <w:tcW w:w="3192" w:type="dxa"/>
                  <w:gridSpan w:val="2"/>
                  <w:hideMark/>
                </w:tcPr>
                <w:p w:rsidR="00A77B08" w:rsidRPr="001D0110" w:rsidRDefault="00A77B08" w:rsidP="0061356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DB2023">
                    <w:rPr>
                      <w:b/>
                      <w:color w:val="000000"/>
                      <w:sz w:val="24"/>
                      <w:szCs w:val="24"/>
                    </w:rPr>
                    <w:t>Ромни</w:t>
                  </w:r>
                </w:p>
              </w:tc>
              <w:tc>
                <w:tcPr>
                  <w:tcW w:w="3080" w:type="dxa"/>
                </w:tcPr>
                <w:p w:rsidR="00A77B08" w:rsidRPr="001D0110" w:rsidRDefault="00A77B08" w:rsidP="0061356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1D0110"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  <w:t xml:space="preserve">№ </w:t>
                  </w:r>
                  <w:r w:rsidR="00CC4259"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</w:tr>
            <w:tr w:rsidR="00A77B08" w:rsidRPr="00DB2023" w:rsidTr="0092574C">
              <w:trPr>
                <w:trHeight w:val="68"/>
              </w:trPr>
              <w:tc>
                <w:tcPr>
                  <w:tcW w:w="4675" w:type="dxa"/>
                  <w:gridSpan w:val="2"/>
                </w:tcPr>
                <w:p w:rsidR="00A77B08" w:rsidRPr="00DB2023" w:rsidRDefault="00A77B08" w:rsidP="00613568">
                  <w:pPr>
                    <w:ind w:hanging="15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gridSpan w:val="3"/>
                </w:tcPr>
                <w:p w:rsidR="00A77B08" w:rsidRPr="00DB2023" w:rsidRDefault="00A77B08" w:rsidP="0061356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77B08" w:rsidRPr="00CF618A" w:rsidRDefault="00A77B08" w:rsidP="0061356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  <w:gridSpan w:val="2"/>
          </w:tcPr>
          <w:p w:rsidR="00A77B08" w:rsidRPr="00CF618A" w:rsidRDefault="00A77B08" w:rsidP="00613568">
            <w:pPr>
              <w:pStyle w:val="ab"/>
              <w:spacing w:before="0" w:beforeAutospacing="0" w:after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34" w:type="dxa"/>
          </w:tcPr>
          <w:p w:rsidR="00A77B08" w:rsidRDefault="00A77B08" w:rsidP="00613568">
            <w:pPr>
              <w:pStyle w:val="ab"/>
              <w:spacing w:before="0" w:beforeAutospacing="0" w:after="0"/>
              <w:jc w:val="center"/>
              <w:rPr>
                <w:b/>
                <w:bCs/>
                <w:lang w:val="uk-UA"/>
              </w:rPr>
            </w:pPr>
            <w:r w:rsidRPr="00CF618A">
              <w:rPr>
                <w:b/>
                <w:bCs/>
                <w:lang w:val="uk-UA"/>
              </w:rPr>
              <w:t>ПРО</w:t>
            </w:r>
            <w:r>
              <w:rPr>
                <w:b/>
                <w:bCs/>
                <w:lang w:val="uk-UA"/>
              </w:rPr>
              <w:t>Є</w:t>
            </w:r>
            <w:r w:rsidRPr="00CF618A">
              <w:rPr>
                <w:b/>
                <w:bCs/>
                <w:lang w:val="uk-UA"/>
              </w:rPr>
              <w:t>КТ РІШЕННЯ</w:t>
            </w:r>
          </w:p>
          <w:p w:rsidR="00A77B08" w:rsidRPr="00CF618A" w:rsidRDefault="00A77B08" w:rsidP="00613568">
            <w:pPr>
              <w:pStyle w:val="ab"/>
              <w:spacing w:before="0" w:beforeAutospacing="0" w:after="0"/>
              <w:jc w:val="center"/>
              <w:rPr>
                <w:lang w:val="uk-UA"/>
              </w:rPr>
            </w:pPr>
            <w:r w:rsidRPr="00CF618A">
              <w:rPr>
                <w:b/>
                <w:bCs/>
                <w:lang w:val="uk-UA"/>
              </w:rPr>
              <w:t>ВИКОНАВЧОГО КОМІТЕТУ РОМЕНСЬКОЇ МІСЬКОЇ РАДИ</w:t>
            </w:r>
          </w:p>
          <w:p w:rsidR="00A77B08" w:rsidRPr="00CF618A" w:rsidRDefault="00A77B08" w:rsidP="00613568">
            <w:pPr>
              <w:rPr>
                <w:b/>
                <w:sz w:val="24"/>
                <w:szCs w:val="24"/>
                <w:lang w:eastAsia="uk-UA"/>
              </w:rPr>
            </w:pPr>
          </w:p>
          <w:p w:rsidR="00A77B08" w:rsidRPr="00A2453F" w:rsidRDefault="00A77B08" w:rsidP="00613568">
            <w:pPr>
              <w:rPr>
                <w:b/>
                <w:sz w:val="24"/>
                <w:szCs w:val="24"/>
                <w:lang w:eastAsia="uk-UA"/>
              </w:rPr>
            </w:pPr>
            <w:r w:rsidRPr="00CF618A">
              <w:rPr>
                <w:b/>
                <w:sz w:val="24"/>
                <w:szCs w:val="24"/>
                <w:lang w:eastAsia="uk-UA"/>
              </w:rPr>
              <w:t xml:space="preserve">Дата розгляду </w:t>
            </w:r>
            <w:r>
              <w:rPr>
                <w:b/>
                <w:sz w:val="24"/>
                <w:szCs w:val="24"/>
                <w:lang w:eastAsia="uk-UA"/>
              </w:rPr>
              <w:t>17.12.2025</w:t>
            </w:r>
          </w:p>
          <w:p w:rsidR="00A77B08" w:rsidRPr="00161FFF" w:rsidRDefault="00A77B08" w:rsidP="0061356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" w:type="dxa"/>
          </w:tcPr>
          <w:p w:rsidR="00A77B08" w:rsidRPr="00CF618A" w:rsidRDefault="00A77B08" w:rsidP="006135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C441F" w:rsidRPr="00A607BB" w:rsidTr="008075DC">
        <w:trPr>
          <w:gridAfter w:val="3"/>
          <w:wAfter w:w="17304" w:type="dxa"/>
        </w:trPr>
        <w:tc>
          <w:tcPr>
            <w:tcW w:w="6629" w:type="dxa"/>
            <w:hideMark/>
          </w:tcPr>
          <w:p w:rsidR="006C441F" w:rsidRPr="00A607BB" w:rsidRDefault="006C441F" w:rsidP="007F1034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7EFF">
              <w:rPr>
                <w:b/>
                <w:sz w:val="24"/>
                <w:szCs w:val="24"/>
              </w:rPr>
              <w:t xml:space="preserve">Про проведення конкурсу </w:t>
            </w:r>
            <w:r w:rsidR="00CF6A99">
              <w:rPr>
                <w:b/>
                <w:sz w:val="24"/>
                <w:szCs w:val="24"/>
              </w:rPr>
              <w:t>з</w:t>
            </w:r>
            <w:r w:rsidRPr="00317EFF">
              <w:rPr>
                <w:b/>
                <w:sz w:val="24"/>
                <w:szCs w:val="24"/>
              </w:rPr>
              <w:t xml:space="preserve"> перевезення пасажирів на </w:t>
            </w:r>
            <w:proofErr w:type="spellStart"/>
            <w:r w:rsidR="00E67ECF">
              <w:rPr>
                <w:b/>
                <w:sz w:val="24"/>
                <w:szCs w:val="24"/>
              </w:rPr>
              <w:t>при</w:t>
            </w:r>
            <w:r w:rsidRPr="00317EFF">
              <w:rPr>
                <w:b/>
                <w:sz w:val="24"/>
                <w:szCs w:val="24"/>
              </w:rPr>
              <w:t>міськ</w:t>
            </w:r>
            <w:proofErr w:type="spellEnd"/>
            <w:r w:rsidRPr="00317EFF">
              <w:rPr>
                <w:b/>
                <w:sz w:val="24"/>
                <w:szCs w:val="24"/>
                <w:lang w:val="ru-RU"/>
              </w:rPr>
              <w:t>их</w:t>
            </w:r>
            <w:r w:rsidRPr="00317EFF">
              <w:rPr>
                <w:b/>
                <w:sz w:val="24"/>
                <w:szCs w:val="24"/>
              </w:rPr>
              <w:t xml:space="preserve"> автобусних маршрутах загального користування</w:t>
            </w:r>
            <w:r w:rsidR="002169EB" w:rsidRPr="00317EFF">
              <w:rPr>
                <w:b/>
                <w:sz w:val="24"/>
                <w:szCs w:val="24"/>
              </w:rPr>
              <w:t xml:space="preserve"> </w:t>
            </w:r>
            <w:r w:rsidR="009C72A8">
              <w:rPr>
                <w:b/>
                <w:sz w:val="24"/>
                <w:szCs w:val="24"/>
              </w:rPr>
              <w:t xml:space="preserve">Роменської </w:t>
            </w:r>
            <w:r w:rsidR="002169EB" w:rsidRPr="00317EFF">
              <w:rPr>
                <w:b/>
                <w:sz w:val="24"/>
                <w:szCs w:val="24"/>
              </w:rPr>
              <w:t>міської територіальної громади</w:t>
            </w:r>
            <w:r w:rsidRPr="00317EF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gridSpan w:val="2"/>
          </w:tcPr>
          <w:p w:rsidR="006C441F" w:rsidRPr="00A607BB" w:rsidRDefault="006C441F" w:rsidP="00E376D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566AD" w:rsidRPr="001566AD" w:rsidRDefault="001566AD" w:rsidP="00A522CA">
      <w:pPr>
        <w:pStyle w:val="11"/>
        <w:spacing w:before="0" w:after="0" w:line="276" w:lineRule="auto"/>
        <w:ind w:firstLine="426"/>
        <w:jc w:val="both"/>
        <w:rPr>
          <w:sz w:val="16"/>
          <w:szCs w:val="16"/>
          <w:lang w:val="uk-UA"/>
        </w:rPr>
      </w:pPr>
    </w:p>
    <w:p w:rsidR="00422F77" w:rsidRPr="00A607BB" w:rsidRDefault="00285B1C" w:rsidP="000B00E9">
      <w:pPr>
        <w:pStyle w:val="11"/>
        <w:spacing w:before="0" w:after="120" w:line="276" w:lineRule="auto"/>
        <w:ind w:firstLine="567"/>
        <w:jc w:val="both"/>
        <w:rPr>
          <w:szCs w:val="24"/>
          <w:lang w:val="uk-UA"/>
        </w:rPr>
      </w:pPr>
      <w:r w:rsidRPr="00285B1C">
        <w:rPr>
          <w:szCs w:val="24"/>
          <w:lang w:val="uk-UA"/>
        </w:rPr>
        <w:t xml:space="preserve">Відповідно до пункту </w:t>
      </w:r>
      <w:r w:rsidR="00017CE0">
        <w:rPr>
          <w:szCs w:val="24"/>
          <w:lang w:val="uk-UA"/>
        </w:rPr>
        <w:t xml:space="preserve">10 частини «а», пункту </w:t>
      </w:r>
      <w:r w:rsidRPr="00285B1C">
        <w:rPr>
          <w:szCs w:val="24"/>
          <w:lang w:val="uk-UA"/>
        </w:rPr>
        <w:t>1 частини «б» статті 30 Закону України «Про місцеве самоврядування в Україні», статей 7, 44</w:t>
      </w:r>
      <w:r w:rsidR="00A57C6E">
        <w:rPr>
          <w:szCs w:val="24"/>
          <w:lang w:val="uk-UA"/>
        </w:rPr>
        <w:t>-</w:t>
      </w:r>
      <w:r w:rsidRPr="00285B1C">
        <w:rPr>
          <w:szCs w:val="24"/>
          <w:lang w:val="uk-UA"/>
        </w:rPr>
        <w:t>46 Закону України «Про автомобільний транспорт», Порядку проведення конкурсу з перевезення пасажирів на автобусному марш</w:t>
      </w:r>
      <w:r w:rsidR="00692CEB">
        <w:rPr>
          <w:szCs w:val="24"/>
          <w:lang w:val="uk-UA"/>
        </w:rPr>
        <w:t>руті загального користування</w:t>
      </w:r>
      <w:r w:rsidRPr="00285B1C">
        <w:rPr>
          <w:szCs w:val="24"/>
          <w:lang w:val="uk-UA"/>
        </w:rPr>
        <w:t>, затвердженого постановою Кабінету Міністрі</w:t>
      </w:r>
      <w:r w:rsidR="002D124C">
        <w:rPr>
          <w:szCs w:val="24"/>
          <w:lang w:val="uk-UA"/>
        </w:rPr>
        <w:t>в України від 03</w:t>
      </w:r>
      <w:r w:rsidR="00480756">
        <w:rPr>
          <w:szCs w:val="24"/>
          <w:lang w:val="uk-UA"/>
        </w:rPr>
        <w:t xml:space="preserve"> грудня</w:t>
      </w:r>
      <w:r w:rsidR="00996772">
        <w:rPr>
          <w:szCs w:val="24"/>
          <w:lang w:val="uk-UA"/>
        </w:rPr>
        <w:t xml:space="preserve"> </w:t>
      </w:r>
      <w:r w:rsidR="002D124C">
        <w:rPr>
          <w:szCs w:val="24"/>
          <w:lang w:val="uk-UA"/>
        </w:rPr>
        <w:t>2008</w:t>
      </w:r>
      <w:r w:rsidR="00480756">
        <w:rPr>
          <w:szCs w:val="24"/>
          <w:lang w:val="uk-UA"/>
        </w:rPr>
        <w:t xml:space="preserve"> року</w:t>
      </w:r>
      <w:r w:rsidR="002D124C">
        <w:rPr>
          <w:szCs w:val="24"/>
          <w:lang w:val="uk-UA"/>
        </w:rPr>
        <w:t xml:space="preserve"> №</w:t>
      </w:r>
      <w:r w:rsidR="00692CEB">
        <w:rPr>
          <w:szCs w:val="24"/>
          <w:lang w:val="uk-UA"/>
        </w:rPr>
        <w:t> </w:t>
      </w:r>
      <w:r w:rsidR="002D124C">
        <w:rPr>
          <w:szCs w:val="24"/>
          <w:lang w:val="uk-UA"/>
        </w:rPr>
        <w:t>1081</w:t>
      </w:r>
      <w:r w:rsidRPr="00285B1C">
        <w:rPr>
          <w:szCs w:val="24"/>
          <w:lang w:val="uk-UA"/>
        </w:rPr>
        <w:t>, Правил надання послуг пасажирського автомобільного транспорту, затверджених постановою Кабінету Міні</w:t>
      </w:r>
      <w:r w:rsidR="00757723">
        <w:rPr>
          <w:szCs w:val="24"/>
          <w:lang w:val="uk-UA"/>
        </w:rPr>
        <w:t xml:space="preserve">стрів України від </w:t>
      </w:r>
      <w:r w:rsidR="002C2EEF">
        <w:rPr>
          <w:szCs w:val="24"/>
          <w:lang w:val="uk-UA"/>
        </w:rPr>
        <w:t xml:space="preserve">       </w:t>
      </w:r>
      <w:r w:rsidR="00757723">
        <w:rPr>
          <w:szCs w:val="24"/>
          <w:lang w:val="uk-UA"/>
        </w:rPr>
        <w:t>18</w:t>
      </w:r>
      <w:r w:rsidR="00480756">
        <w:rPr>
          <w:szCs w:val="24"/>
          <w:lang w:val="uk-UA"/>
        </w:rPr>
        <w:t xml:space="preserve"> лютого </w:t>
      </w:r>
      <w:r w:rsidR="00757723">
        <w:rPr>
          <w:szCs w:val="24"/>
          <w:lang w:val="uk-UA"/>
        </w:rPr>
        <w:t>1997</w:t>
      </w:r>
      <w:r w:rsidR="00480756">
        <w:rPr>
          <w:szCs w:val="24"/>
          <w:lang w:val="uk-UA"/>
        </w:rPr>
        <w:t xml:space="preserve"> року</w:t>
      </w:r>
      <w:r w:rsidR="00757723">
        <w:rPr>
          <w:szCs w:val="24"/>
          <w:lang w:val="uk-UA"/>
        </w:rPr>
        <w:t xml:space="preserve"> №</w:t>
      </w:r>
      <w:r w:rsidR="00692CEB">
        <w:rPr>
          <w:szCs w:val="24"/>
          <w:lang w:val="uk-UA"/>
        </w:rPr>
        <w:t> </w:t>
      </w:r>
      <w:r w:rsidRPr="00285B1C">
        <w:rPr>
          <w:szCs w:val="24"/>
          <w:lang w:val="uk-UA"/>
        </w:rPr>
        <w:t xml:space="preserve">176, </w:t>
      </w:r>
      <w:r w:rsidR="001D20D6" w:rsidRPr="00BF16B0">
        <w:rPr>
          <w:szCs w:val="24"/>
          <w:lang w:val="uk-UA"/>
        </w:rPr>
        <w:t xml:space="preserve">з метою </w:t>
      </w:r>
      <w:r w:rsidR="00AA17D2">
        <w:rPr>
          <w:szCs w:val="24"/>
          <w:lang w:val="uk-UA"/>
        </w:rPr>
        <w:t xml:space="preserve">захисту економічної конкуренції у сфері пасажирських перевезень на приміських автобусних маршрутах загального користування та </w:t>
      </w:r>
      <w:r w:rsidR="001D20D6" w:rsidRPr="00BF16B0">
        <w:rPr>
          <w:szCs w:val="24"/>
          <w:lang w:val="uk-UA"/>
        </w:rPr>
        <w:t xml:space="preserve">забезпечення необхідного рівня та якості послуг з перевезення пасажирів автомобільним транспортом </w:t>
      </w:r>
      <w:r w:rsidR="005413F4">
        <w:rPr>
          <w:szCs w:val="24"/>
          <w:lang w:val="uk-UA"/>
        </w:rPr>
        <w:t>н</w:t>
      </w:r>
      <w:r w:rsidR="00665CEA">
        <w:rPr>
          <w:szCs w:val="24"/>
          <w:lang w:val="uk-UA"/>
        </w:rPr>
        <w:t xml:space="preserve">а </w:t>
      </w:r>
      <w:r w:rsidR="00E67ECF">
        <w:rPr>
          <w:szCs w:val="24"/>
          <w:lang w:val="uk-UA"/>
        </w:rPr>
        <w:t>при</w:t>
      </w:r>
      <w:r w:rsidR="001D20D6" w:rsidRPr="00BF16B0">
        <w:rPr>
          <w:szCs w:val="24"/>
          <w:lang w:val="uk-UA"/>
        </w:rPr>
        <w:t>міських автобусних ма</w:t>
      </w:r>
      <w:r w:rsidR="001D20D6">
        <w:rPr>
          <w:szCs w:val="24"/>
          <w:lang w:val="uk-UA"/>
        </w:rPr>
        <w:t>ршрутах загального користування</w:t>
      </w:r>
      <w:r w:rsidR="006C441F">
        <w:rPr>
          <w:szCs w:val="24"/>
          <w:lang w:val="uk-UA"/>
        </w:rPr>
        <w:t xml:space="preserve"> </w:t>
      </w:r>
    </w:p>
    <w:p w:rsidR="00A0422B" w:rsidRPr="00285B1C" w:rsidRDefault="00285B1C" w:rsidP="00A57C6E">
      <w:pPr>
        <w:tabs>
          <w:tab w:val="left" w:pos="142"/>
          <w:tab w:val="left" w:pos="284"/>
        </w:tabs>
        <w:spacing w:after="120"/>
        <w:jc w:val="both"/>
        <w:rPr>
          <w:snapToGrid w:val="0"/>
          <w:sz w:val="24"/>
          <w:szCs w:val="24"/>
        </w:rPr>
      </w:pPr>
      <w:r w:rsidRPr="00285B1C">
        <w:rPr>
          <w:snapToGrid w:val="0"/>
          <w:sz w:val="24"/>
          <w:szCs w:val="24"/>
        </w:rPr>
        <w:t>ВИКОНАВЧИЙ КОМІТЕТ МІСЬКОЇ РАДИ ВИРІШИВ:</w:t>
      </w:r>
    </w:p>
    <w:p w:rsidR="00FA2F3D" w:rsidRDefault="00285B1C" w:rsidP="0092574C">
      <w:pPr>
        <w:numPr>
          <w:ilvl w:val="0"/>
          <w:numId w:val="2"/>
        </w:numPr>
        <w:tabs>
          <w:tab w:val="num" w:pos="0"/>
          <w:tab w:val="left" w:pos="142"/>
          <w:tab w:val="left" w:pos="284"/>
          <w:tab w:val="left" w:pos="567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93862">
        <w:rPr>
          <w:sz w:val="24"/>
          <w:szCs w:val="24"/>
        </w:rPr>
        <w:t>Затвердити</w:t>
      </w:r>
      <w:r w:rsidR="00FA2F3D">
        <w:rPr>
          <w:sz w:val="24"/>
          <w:szCs w:val="24"/>
        </w:rPr>
        <w:t>:</w:t>
      </w:r>
    </w:p>
    <w:p w:rsidR="005C63E4" w:rsidRDefault="0067430A" w:rsidP="0092574C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FA2F3D">
        <w:rPr>
          <w:sz w:val="24"/>
          <w:szCs w:val="24"/>
        </w:rPr>
        <w:t xml:space="preserve">перелік </w:t>
      </w:r>
      <w:r w:rsidR="001D20D6" w:rsidRPr="00FA2F3D">
        <w:rPr>
          <w:sz w:val="24"/>
          <w:szCs w:val="24"/>
        </w:rPr>
        <w:t>об’єкт</w:t>
      </w:r>
      <w:r w:rsidRPr="00FA2F3D">
        <w:rPr>
          <w:sz w:val="24"/>
          <w:szCs w:val="24"/>
        </w:rPr>
        <w:t>ів</w:t>
      </w:r>
      <w:r w:rsidR="001D20D6" w:rsidRPr="00FA2F3D">
        <w:rPr>
          <w:sz w:val="24"/>
          <w:szCs w:val="24"/>
        </w:rPr>
        <w:t xml:space="preserve"> конкурсу</w:t>
      </w:r>
      <w:r w:rsidR="00DB5EBA" w:rsidRPr="00FA2F3D">
        <w:rPr>
          <w:sz w:val="24"/>
          <w:szCs w:val="24"/>
        </w:rPr>
        <w:t xml:space="preserve"> </w:t>
      </w:r>
      <w:r w:rsidR="002A1156">
        <w:rPr>
          <w:sz w:val="24"/>
          <w:szCs w:val="24"/>
        </w:rPr>
        <w:t>з</w:t>
      </w:r>
      <w:r w:rsidR="0062368D" w:rsidRPr="00FA2F3D">
        <w:rPr>
          <w:sz w:val="24"/>
          <w:szCs w:val="24"/>
        </w:rPr>
        <w:t xml:space="preserve"> перевезення пасажирів на </w:t>
      </w:r>
      <w:r w:rsidR="00561165">
        <w:rPr>
          <w:sz w:val="24"/>
          <w:szCs w:val="24"/>
        </w:rPr>
        <w:t>при</w:t>
      </w:r>
      <w:r w:rsidR="00901CE9">
        <w:rPr>
          <w:sz w:val="24"/>
          <w:szCs w:val="24"/>
        </w:rPr>
        <w:t>міських</w:t>
      </w:r>
      <w:r w:rsidR="009C72A8">
        <w:rPr>
          <w:sz w:val="24"/>
          <w:szCs w:val="24"/>
        </w:rPr>
        <w:t xml:space="preserve"> </w:t>
      </w:r>
      <w:r w:rsidR="0062368D" w:rsidRPr="00FA2F3D">
        <w:rPr>
          <w:sz w:val="24"/>
          <w:szCs w:val="24"/>
        </w:rPr>
        <w:t xml:space="preserve">автобусних маршрутах загального користування </w:t>
      </w:r>
      <w:r w:rsidR="00E51BD1">
        <w:rPr>
          <w:sz w:val="24"/>
          <w:szCs w:val="24"/>
        </w:rPr>
        <w:t xml:space="preserve">Роменської </w:t>
      </w:r>
      <w:r w:rsidR="00E25216">
        <w:rPr>
          <w:sz w:val="24"/>
          <w:szCs w:val="24"/>
        </w:rPr>
        <w:t xml:space="preserve">міської </w:t>
      </w:r>
      <w:r w:rsidR="00E51BD1">
        <w:rPr>
          <w:sz w:val="24"/>
          <w:szCs w:val="24"/>
        </w:rPr>
        <w:t xml:space="preserve">територіальної громади </w:t>
      </w:r>
      <w:r w:rsidR="00DB5EBA" w:rsidRPr="00FA2F3D">
        <w:rPr>
          <w:sz w:val="24"/>
          <w:szCs w:val="24"/>
        </w:rPr>
        <w:t>(додаток</w:t>
      </w:r>
      <w:r w:rsidR="00FB0B0F">
        <w:rPr>
          <w:sz w:val="24"/>
          <w:szCs w:val="24"/>
        </w:rPr>
        <w:t xml:space="preserve"> 1</w:t>
      </w:r>
      <w:r w:rsidR="00DB5EBA" w:rsidRPr="00FA2F3D">
        <w:rPr>
          <w:sz w:val="24"/>
          <w:szCs w:val="24"/>
        </w:rPr>
        <w:t>)</w:t>
      </w:r>
      <w:r w:rsidR="004858E5">
        <w:rPr>
          <w:sz w:val="24"/>
          <w:szCs w:val="24"/>
        </w:rPr>
        <w:t>;</w:t>
      </w:r>
    </w:p>
    <w:p w:rsidR="00A83555" w:rsidRPr="00301598" w:rsidRDefault="00A57C6E" w:rsidP="00DB7DF0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after="8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301598">
        <w:rPr>
          <w:sz w:val="24"/>
          <w:szCs w:val="24"/>
        </w:rPr>
        <w:t>к</w:t>
      </w:r>
      <w:r w:rsidR="00FA2F3D" w:rsidRPr="00301598">
        <w:rPr>
          <w:sz w:val="24"/>
          <w:szCs w:val="24"/>
        </w:rPr>
        <w:t xml:space="preserve">ошторис витрат на підготовку і проведення конкурсу </w:t>
      </w:r>
      <w:r w:rsidR="00A1276D">
        <w:rPr>
          <w:sz w:val="24"/>
          <w:szCs w:val="24"/>
        </w:rPr>
        <w:t>з</w:t>
      </w:r>
      <w:r w:rsidR="00FA2F3D" w:rsidRPr="00301598">
        <w:rPr>
          <w:sz w:val="24"/>
          <w:szCs w:val="24"/>
        </w:rPr>
        <w:t xml:space="preserve"> перевезення </w:t>
      </w:r>
      <w:r w:rsidRPr="00301598">
        <w:rPr>
          <w:sz w:val="24"/>
          <w:szCs w:val="24"/>
        </w:rPr>
        <w:t xml:space="preserve">пасажирів </w:t>
      </w:r>
      <w:r w:rsidR="008F79EB">
        <w:rPr>
          <w:sz w:val="24"/>
          <w:szCs w:val="24"/>
        </w:rPr>
        <w:t>н</w:t>
      </w:r>
      <w:r w:rsidR="006B7FAF" w:rsidRPr="00301598">
        <w:rPr>
          <w:sz w:val="24"/>
          <w:szCs w:val="24"/>
        </w:rPr>
        <w:t xml:space="preserve">а </w:t>
      </w:r>
      <w:r w:rsidR="00E67ECF" w:rsidRPr="00301598">
        <w:rPr>
          <w:sz w:val="24"/>
          <w:szCs w:val="24"/>
        </w:rPr>
        <w:t>при</w:t>
      </w:r>
      <w:r w:rsidRPr="00301598">
        <w:rPr>
          <w:sz w:val="24"/>
          <w:szCs w:val="24"/>
        </w:rPr>
        <w:t>міських автобусних маршрутах загального користування Роменської міської територіальної громади</w:t>
      </w:r>
      <w:r w:rsidR="00FB0B0F" w:rsidRPr="00301598">
        <w:rPr>
          <w:sz w:val="24"/>
          <w:szCs w:val="24"/>
        </w:rPr>
        <w:t xml:space="preserve"> (додаток </w:t>
      </w:r>
      <w:r w:rsidR="00561165">
        <w:rPr>
          <w:sz w:val="24"/>
          <w:szCs w:val="24"/>
        </w:rPr>
        <w:t>2</w:t>
      </w:r>
      <w:r w:rsidR="00FB0B0F" w:rsidRPr="00301598">
        <w:rPr>
          <w:sz w:val="24"/>
          <w:szCs w:val="24"/>
        </w:rPr>
        <w:t>).</w:t>
      </w:r>
    </w:p>
    <w:p w:rsidR="00E76069" w:rsidRPr="00A83555" w:rsidRDefault="00A83555" w:rsidP="00DB7DF0">
      <w:pPr>
        <w:tabs>
          <w:tab w:val="left" w:pos="142"/>
          <w:tab w:val="left" w:pos="284"/>
          <w:tab w:val="left" w:pos="567"/>
          <w:tab w:val="left" w:pos="993"/>
        </w:tabs>
        <w:spacing w:after="80" w:line="276" w:lineRule="auto"/>
        <w:ind w:firstLine="567"/>
        <w:jc w:val="both"/>
        <w:rPr>
          <w:sz w:val="24"/>
          <w:szCs w:val="24"/>
        </w:rPr>
      </w:pPr>
      <w:r w:rsidRPr="00DB7DF0">
        <w:rPr>
          <w:sz w:val="24"/>
          <w:szCs w:val="24"/>
        </w:rPr>
        <w:t xml:space="preserve">2. </w:t>
      </w:r>
      <w:r w:rsidR="00E76069" w:rsidRPr="00DB7DF0">
        <w:rPr>
          <w:sz w:val="24"/>
          <w:szCs w:val="24"/>
        </w:rPr>
        <w:t xml:space="preserve">Виконавчому комітету Роменської міської ради у </w:t>
      </w:r>
      <w:r w:rsidR="00DC5535">
        <w:rPr>
          <w:sz w:val="24"/>
          <w:szCs w:val="24"/>
        </w:rPr>
        <w:t>лютому-березні</w:t>
      </w:r>
      <w:r w:rsidR="003379B6" w:rsidRPr="00DB7DF0">
        <w:rPr>
          <w:sz w:val="24"/>
          <w:szCs w:val="24"/>
        </w:rPr>
        <w:t xml:space="preserve"> 202</w:t>
      </w:r>
      <w:r w:rsidR="00DC5535">
        <w:rPr>
          <w:sz w:val="24"/>
          <w:szCs w:val="24"/>
        </w:rPr>
        <w:t>6</w:t>
      </w:r>
      <w:r w:rsidR="003754B9" w:rsidRPr="00DB7DF0">
        <w:rPr>
          <w:sz w:val="24"/>
          <w:szCs w:val="24"/>
        </w:rPr>
        <w:t xml:space="preserve"> року</w:t>
      </w:r>
      <w:r w:rsidR="003379B6" w:rsidRPr="00DB7DF0">
        <w:rPr>
          <w:sz w:val="24"/>
          <w:szCs w:val="24"/>
        </w:rPr>
        <w:t xml:space="preserve"> </w:t>
      </w:r>
      <w:r w:rsidR="00E76069" w:rsidRPr="00A83555">
        <w:rPr>
          <w:sz w:val="24"/>
          <w:szCs w:val="24"/>
        </w:rPr>
        <w:t xml:space="preserve"> провести конкурс </w:t>
      </w:r>
      <w:r w:rsidR="009379D2">
        <w:rPr>
          <w:sz w:val="24"/>
          <w:szCs w:val="24"/>
        </w:rPr>
        <w:t>з</w:t>
      </w:r>
      <w:r w:rsidR="00E76069" w:rsidRPr="00A83555">
        <w:rPr>
          <w:sz w:val="24"/>
          <w:szCs w:val="24"/>
        </w:rPr>
        <w:t xml:space="preserve"> перевезення пасажирів на </w:t>
      </w:r>
      <w:r w:rsidR="001D31BB">
        <w:rPr>
          <w:sz w:val="24"/>
          <w:szCs w:val="24"/>
        </w:rPr>
        <w:t>при</w:t>
      </w:r>
      <w:r w:rsidR="00E76069" w:rsidRPr="00A83555">
        <w:rPr>
          <w:sz w:val="24"/>
          <w:szCs w:val="24"/>
        </w:rPr>
        <w:t>міських автобусних маршрутах загального користування, які працюють у звичайному режимі руху</w:t>
      </w:r>
      <w:r w:rsidR="00E76069" w:rsidRPr="00236FBD">
        <w:rPr>
          <w:sz w:val="24"/>
          <w:szCs w:val="24"/>
        </w:rPr>
        <w:t xml:space="preserve">, відповідно до </w:t>
      </w:r>
      <w:r w:rsidR="00236FBD" w:rsidRPr="009379D2">
        <w:rPr>
          <w:sz w:val="24"/>
          <w:szCs w:val="24"/>
        </w:rPr>
        <w:t>визначен</w:t>
      </w:r>
      <w:r w:rsidR="004D27BF">
        <w:rPr>
          <w:sz w:val="24"/>
          <w:szCs w:val="24"/>
        </w:rPr>
        <w:t>их</w:t>
      </w:r>
      <w:r w:rsidR="00236FBD" w:rsidRPr="009379D2">
        <w:rPr>
          <w:sz w:val="24"/>
          <w:szCs w:val="24"/>
        </w:rPr>
        <w:t xml:space="preserve"> </w:t>
      </w:r>
      <w:r w:rsidR="00872836" w:rsidRPr="009379D2">
        <w:rPr>
          <w:sz w:val="24"/>
          <w:szCs w:val="24"/>
        </w:rPr>
        <w:t xml:space="preserve">у </w:t>
      </w:r>
      <w:r w:rsidR="00872836" w:rsidRPr="00236FBD">
        <w:rPr>
          <w:sz w:val="24"/>
          <w:szCs w:val="24"/>
        </w:rPr>
        <w:t>дод</w:t>
      </w:r>
      <w:r w:rsidR="00872836" w:rsidRPr="00A83555">
        <w:rPr>
          <w:sz w:val="24"/>
          <w:szCs w:val="24"/>
        </w:rPr>
        <w:t>ат</w:t>
      </w:r>
      <w:r w:rsidR="00872836">
        <w:rPr>
          <w:sz w:val="24"/>
          <w:szCs w:val="24"/>
        </w:rPr>
        <w:t>к</w:t>
      </w:r>
      <w:r w:rsidR="00561165">
        <w:rPr>
          <w:sz w:val="24"/>
          <w:szCs w:val="24"/>
        </w:rPr>
        <w:t>у</w:t>
      </w:r>
      <w:r w:rsidR="00CD4F74">
        <w:rPr>
          <w:sz w:val="24"/>
          <w:szCs w:val="24"/>
        </w:rPr>
        <w:t> </w:t>
      </w:r>
      <w:r w:rsidR="00872836">
        <w:rPr>
          <w:sz w:val="24"/>
          <w:szCs w:val="24"/>
        </w:rPr>
        <w:t>1</w:t>
      </w:r>
      <w:r w:rsidR="00480756">
        <w:rPr>
          <w:sz w:val="24"/>
          <w:szCs w:val="24"/>
        </w:rPr>
        <w:t xml:space="preserve"> до цього рішення</w:t>
      </w:r>
      <w:r w:rsidR="00872836">
        <w:rPr>
          <w:sz w:val="24"/>
          <w:szCs w:val="24"/>
        </w:rPr>
        <w:t xml:space="preserve"> перелік</w:t>
      </w:r>
      <w:r w:rsidR="00561165">
        <w:rPr>
          <w:sz w:val="24"/>
          <w:szCs w:val="24"/>
        </w:rPr>
        <w:t>у</w:t>
      </w:r>
      <w:r w:rsidR="00872836">
        <w:rPr>
          <w:sz w:val="24"/>
          <w:szCs w:val="24"/>
        </w:rPr>
        <w:t xml:space="preserve"> об’єктів</w:t>
      </w:r>
      <w:r w:rsidR="00E76069" w:rsidRPr="00A83555">
        <w:rPr>
          <w:sz w:val="24"/>
          <w:szCs w:val="24"/>
        </w:rPr>
        <w:t>.</w:t>
      </w:r>
    </w:p>
    <w:p w:rsidR="00393862" w:rsidRDefault="00A83555" w:rsidP="0092574C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9379D2">
        <w:rPr>
          <w:sz w:val="24"/>
          <w:szCs w:val="24"/>
        </w:rPr>
        <w:t xml:space="preserve">3. </w:t>
      </w:r>
      <w:r w:rsidR="00F71826" w:rsidRPr="00DE7F46">
        <w:rPr>
          <w:sz w:val="24"/>
          <w:szCs w:val="24"/>
        </w:rPr>
        <w:t>Комунальному підприємству «Ромнитранссер</w:t>
      </w:r>
      <w:r w:rsidR="006A7AAF" w:rsidRPr="00DE7F46">
        <w:rPr>
          <w:sz w:val="24"/>
          <w:szCs w:val="24"/>
        </w:rPr>
        <w:t>віс</w:t>
      </w:r>
      <w:r w:rsidR="00F71826" w:rsidRPr="00DE7F46">
        <w:rPr>
          <w:sz w:val="24"/>
          <w:szCs w:val="24"/>
        </w:rPr>
        <w:t>»</w:t>
      </w:r>
      <w:r w:rsidR="00DB5EBA" w:rsidRPr="00DE7F46">
        <w:rPr>
          <w:sz w:val="24"/>
          <w:szCs w:val="24"/>
        </w:rPr>
        <w:t xml:space="preserve"> </w:t>
      </w:r>
      <w:r w:rsidR="007E4EFE" w:rsidRPr="00634D6D">
        <w:rPr>
          <w:sz w:val="24"/>
          <w:szCs w:val="24"/>
        </w:rPr>
        <w:t xml:space="preserve">як </w:t>
      </w:r>
      <w:r w:rsidR="00DB5EBA" w:rsidRPr="00634D6D">
        <w:rPr>
          <w:sz w:val="24"/>
          <w:szCs w:val="24"/>
        </w:rPr>
        <w:t xml:space="preserve">виконавцю функцій робочого </w:t>
      </w:r>
      <w:r w:rsidR="00DB5EBA" w:rsidRPr="00DB7DF0">
        <w:rPr>
          <w:sz w:val="24"/>
          <w:szCs w:val="24"/>
        </w:rPr>
        <w:t xml:space="preserve">органу </w:t>
      </w:r>
      <w:r w:rsidR="00634D6D" w:rsidRPr="00DB7DF0">
        <w:rPr>
          <w:sz w:val="24"/>
          <w:szCs w:val="24"/>
        </w:rPr>
        <w:t>для</w:t>
      </w:r>
      <w:r w:rsidR="00DB5EBA" w:rsidRPr="00DB7DF0">
        <w:rPr>
          <w:sz w:val="24"/>
          <w:szCs w:val="24"/>
        </w:rPr>
        <w:t xml:space="preserve"> </w:t>
      </w:r>
      <w:r w:rsidR="00FE4E32" w:rsidRPr="00DB7DF0">
        <w:rPr>
          <w:sz w:val="24"/>
          <w:szCs w:val="24"/>
        </w:rPr>
        <w:t xml:space="preserve">організації проведення </w:t>
      </w:r>
      <w:r w:rsidR="00DB5EBA" w:rsidRPr="00DB7DF0">
        <w:rPr>
          <w:sz w:val="24"/>
          <w:szCs w:val="24"/>
        </w:rPr>
        <w:t xml:space="preserve">конкурсу </w:t>
      </w:r>
      <w:r w:rsidR="009379D2" w:rsidRPr="00DB7DF0">
        <w:rPr>
          <w:sz w:val="24"/>
          <w:szCs w:val="24"/>
        </w:rPr>
        <w:t>з</w:t>
      </w:r>
      <w:r w:rsidR="00DB5EBA" w:rsidRPr="00DB7DF0">
        <w:rPr>
          <w:sz w:val="24"/>
          <w:szCs w:val="24"/>
        </w:rPr>
        <w:t xml:space="preserve"> перевезення пасажирів на міських </w:t>
      </w:r>
      <w:r w:rsidR="009379D2" w:rsidRPr="00DB7DF0">
        <w:rPr>
          <w:sz w:val="24"/>
          <w:szCs w:val="24"/>
        </w:rPr>
        <w:t xml:space="preserve">та приміських </w:t>
      </w:r>
      <w:r w:rsidR="00DB5EBA" w:rsidRPr="00DB7DF0">
        <w:rPr>
          <w:sz w:val="24"/>
          <w:szCs w:val="24"/>
        </w:rPr>
        <w:t>автобусних маршрутах загального користування</w:t>
      </w:r>
      <w:r w:rsidR="009379D2" w:rsidRPr="00DB7DF0">
        <w:rPr>
          <w:sz w:val="24"/>
          <w:szCs w:val="24"/>
        </w:rPr>
        <w:t xml:space="preserve"> в межах території  Роменської </w:t>
      </w:r>
      <w:r w:rsidR="006F0B26" w:rsidRPr="00DB7DF0">
        <w:rPr>
          <w:sz w:val="24"/>
          <w:szCs w:val="24"/>
        </w:rPr>
        <w:t xml:space="preserve">міської </w:t>
      </w:r>
      <w:r w:rsidR="009379D2" w:rsidRPr="00DB7DF0">
        <w:rPr>
          <w:sz w:val="24"/>
          <w:szCs w:val="24"/>
        </w:rPr>
        <w:t>територіальної громади</w:t>
      </w:r>
      <w:r w:rsidR="00872836" w:rsidRPr="00DB7DF0">
        <w:rPr>
          <w:sz w:val="24"/>
          <w:szCs w:val="24"/>
        </w:rPr>
        <w:t>,</w:t>
      </w:r>
      <w:r w:rsidR="00DB5EBA" w:rsidRPr="00DB7DF0">
        <w:rPr>
          <w:sz w:val="24"/>
          <w:szCs w:val="24"/>
        </w:rPr>
        <w:t xml:space="preserve"> відповідно до укладеного </w:t>
      </w:r>
      <w:r w:rsidR="001566AD" w:rsidRPr="00DB7DF0">
        <w:rPr>
          <w:sz w:val="24"/>
          <w:szCs w:val="24"/>
        </w:rPr>
        <w:t xml:space="preserve">з Виконавчим комітетом Роменської міської ради </w:t>
      </w:r>
      <w:r w:rsidR="00DB5EBA" w:rsidRPr="00DB7DF0">
        <w:rPr>
          <w:sz w:val="24"/>
          <w:szCs w:val="24"/>
        </w:rPr>
        <w:t xml:space="preserve">договору від </w:t>
      </w:r>
      <w:r w:rsidR="00F71826" w:rsidRPr="00DB7DF0">
        <w:rPr>
          <w:sz w:val="24"/>
          <w:szCs w:val="24"/>
        </w:rPr>
        <w:t>1</w:t>
      </w:r>
      <w:r w:rsidR="009F4A68" w:rsidRPr="00DB7DF0">
        <w:rPr>
          <w:sz w:val="24"/>
          <w:szCs w:val="24"/>
        </w:rPr>
        <w:t>8</w:t>
      </w:r>
      <w:r w:rsidR="00DB5EBA" w:rsidRPr="00DB7DF0">
        <w:rPr>
          <w:sz w:val="24"/>
          <w:szCs w:val="24"/>
        </w:rPr>
        <w:t>.</w:t>
      </w:r>
      <w:r w:rsidR="002D124C" w:rsidRPr="00DB7DF0">
        <w:rPr>
          <w:sz w:val="24"/>
          <w:szCs w:val="24"/>
        </w:rPr>
        <w:t>1</w:t>
      </w:r>
      <w:r w:rsidR="009F4A68" w:rsidRPr="00DB7DF0">
        <w:rPr>
          <w:sz w:val="24"/>
          <w:szCs w:val="24"/>
        </w:rPr>
        <w:t>2</w:t>
      </w:r>
      <w:r w:rsidR="00DB5EBA" w:rsidRPr="00DB7DF0">
        <w:rPr>
          <w:sz w:val="24"/>
          <w:szCs w:val="24"/>
        </w:rPr>
        <w:t>.20</w:t>
      </w:r>
      <w:r w:rsidR="002D124C" w:rsidRPr="00DB7DF0">
        <w:rPr>
          <w:sz w:val="24"/>
          <w:szCs w:val="24"/>
        </w:rPr>
        <w:t>2</w:t>
      </w:r>
      <w:r w:rsidR="009F4A68" w:rsidRPr="00DB7DF0">
        <w:rPr>
          <w:sz w:val="24"/>
          <w:szCs w:val="24"/>
        </w:rPr>
        <w:t>4</w:t>
      </w:r>
      <w:r w:rsidR="00FE4E32" w:rsidRPr="00DB7DF0">
        <w:rPr>
          <w:sz w:val="24"/>
          <w:szCs w:val="24"/>
        </w:rPr>
        <w:t>:</w:t>
      </w:r>
    </w:p>
    <w:p w:rsidR="001566AD" w:rsidRPr="00DE7F46" w:rsidRDefault="00AD1281" w:rsidP="0092574C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</w:tabs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DE7F46">
        <w:rPr>
          <w:sz w:val="24"/>
          <w:szCs w:val="24"/>
        </w:rPr>
        <w:t>з</w:t>
      </w:r>
      <w:r w:rsidR="00FE4E32" w:rsidRPr="00DE7F46">
        <w:rPr>
          <w:sz w:val="24"/>
          <w:szCs w:val="24"/>
        </w:rPr>
        <w:t xml:space="preserve">абезпечити підготовку </w:t>
      </w:r>
      <w:r w:rsidR="00210262" w:rsidRPr="00DE7F46">
        <w:rPr>
          <w:sz w:val="24"/>
          <w:szCs w:val="24"/>
        </w:rPr>
        <w:t>матеріалів для</w:t>
      </w:r>
      <w:r w:rsidR="00FE4E32" w:rsidRPr="00DE7F46">
        <w:rPr>
          <w:sz w:val="24"/>
          <w:szCs w:val="24"/>
        </w:rPr>
        <w:t xml:space="preserve"> проведення конкурсу</w:t>
      </w:r>
      <w:r w:rsidR="001E3622" w:rsidRPr="00DE7F46">
        <w:rPr>
          <w:sz w:val="24"/>
          <w:szCs w:val="24"/>
        </w:rPr>
        <w:t>;</w:t>
      </w:r>
    </w:p>
    <w:p w:rsidR="009F5447" w:rsidRPr="007F0B8F" w:rsidRDefault="007E4751" w:rsidP="0092574C">
      <w:pPr>
        <w:pStyle w:val="11"/>
        <w:numPr>
          <w:ilvl w:val="0"/>
          <w:numId w:val="10"/>
        </w:numPr>
        <w:tabs>
          <w:tab w:val="left" w:pos="851"/>
        </w:tabs>
        <w:spacing w:before="0" w:after="0" w:line="276" w:lineRule="auto"/>
        <w:ind w:left="0" w:firstLine="567"/>
        <w:jc w:val="both"/>
        <w:rPr>
          <w:b/>
          <w:szCs w:val="24"/>
        </w:rPr>
      </w:pPr>
      <w:r w:rsidRPr="007F0B8F">
        <w:rPr>
          <w:szCs w:val="24"/>
          <w:lang w:val="uk-UA"/>
        </w:rPr>
        <w:t xml:space="preserve">опублікувати </w:t>
      </w:r>
      <w:r w:rsidR="00902805" w:rsidRPr="007F0B8F">
        <w:rPr>
          <w:szCs w:val="24"/>
          <w:lang w:val="uk-UA"/>
        </w:rPr>
        <w:t xml:space="preserve">на офіційному сайті Роменської міської ради </w:t>
      </w:r>
      <w:r w:rsidR="00F42EDD" w:rsidRPr="007F0B8F">
        <w:rPr>
          <w:szCs w:val="24"/>
          <w:lang w:val="uk-UA"/>
        </w:rPr>
        <w:t xml:space="preserve">оголошення про проведення конкурсу </w:t>
      </w:r>
      <w:r w:rsidR="009F5447" w:rsidRPr="007F0B8F">
        <w:rPr>
          <w:szCs w:val="24"/>
          <w:lang w:val="uk-UA"/>
        </w:rPr>
        <w:t>не пізніше</w:t>
      </w:r>
      <w:r w:rsidR="001608ED" w:rsidRPr="007F0B8F">
        <w:rPr>
          <w:szCs w:val="24"/>
          <w:lang w:val="uk-UA"/>
        </w:rPr>
        <w:t xml:space="preserve"> як за 30 календарних днів до початку конкурсу</w:t>
      </w:r>
      <w:r w:rsidR="00393862" w:rsidRPr="007F0B8F">
        <w:rPr>
          <w:szCs w:val="24"/>
          <w:lang w:val="uk-UA"/>
        </w:rPr>
        <w:t>.</w:t>
      </w:r>
    </w:p>
    <w:p w:rsidR="00DB7DF0" w:rsidRDefault="00DB7DF0" w:rsidP="00A40C2E">
      <w:pPr>
        <w:spacing w:line="276" w:lineRule="auto"/>
        <w:rPr>
          <w:b/>
          <w:sz w:val="24"/>
          <w:szCs w:val="24"/>
          <w:highlight w:val="yellow"/>
        </w:rPr>
      </w:pPr>
    </w:p>
    <w:p w:rsidR="008075DC" w:rsidRPr="00E87621" w:rsidRDefault="008075DC" w:rsidP="008075DC">
      <w:pPr>
        <w:pStyle w:val="a3"/>
        <w:tabs>
          <w:tab w:val="left" w:pos="851"/>
          <w:tab w:val="left" w:pos="993"/>
        </w:tabs>
        <w:rPr>
          <w:b/>
          <w:i/>
        </w:rPr>
      </w:pPr>
      <w:r w:rsidRPr="00F302F5">
        <w:rPr>
          <w:b/>
          <w:szCs w:val="24"/>
        </w:rPr>
        <w:t xml:space="preserve">Міський голова                                                                                            </w:t>
      </w:r>
      <w:r>
        <w:rPr>
          <w:b/>
          <w:szCs w:val="24"/>
        </w:rPr>
        <w:t>Олег СТОГНІЙ</w:t>
      </w:r>
      <w:r w:rsidRPr="00DB303C">
        <w:rPr>
          <w:b/>
          <w:i/>
        </w:rPr>
        <w:t xml:space="preserve"> </w:t>
      </w:r>
    </w:p>
    <w:p w:rsidR="000636C8" w:rsidRPr="007F38F2" w:rsidRDefault="000636C8" w:rsidP="007F38F2">
      <w:pPr>
        <w:spacing w:line="276" w:lineRule="auto"/>
        <w:rPr>
          <w:b/>
          <w:sz w:val="24"/>
          <w:szCs w:val="24"/>
        </w:rPr>
        <w:sectPr w:rsidR="000636C8" w:rsidRPr="007F38F2" w:rsidSect="000636C8">
          <w:pgSz w:w="11906" w:h="16838" w:code="9"/>
          <w:pgMar w:top="1134" w:right="567" w:bottom="1134" w:left="1701" w:header="284" w:footer="0" w:gutter="0"/>
          <w:cols w:space="708"/>
          <w:titlePg/>
          <w:docGrid w:linePitch="381"/>
        </w:sectPr>
      </w:pPr>
    </w:p>
    <w:p w:rsidR="00901CE9" w:rsidRDefault="00901CE9" w:rsidP="00901CE9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="002716C7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901CE9" w:rsidRDefault="00901CE9" w:rsidP="00901CE9">
      <w:pPr>
        <w:pStyle w:val="13"/>
        <w:spacing w:line="276" w:lineRule="auto"/>
        <w:ind w:left="8505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р</w:t>
      </w:r>
      <w:r w:rsidRPr="00A607BB">
        <w:rPr>
          <w:rFonts w:ascii="Times New Roman" w:hAnsi="Times New Roman"/>
          <w:b/>
          <w:sz w:val="24"/>
          <w:szCs w:val="24"/>
          <w:lang w:val="uk-UA"/>
        </w:rPr>
        <w:t>ішення виконкому міської ради</w:t>
      </w:r>
    </w:p>
    <w:p w:rsidR="00901CE9" w:rsidRDefault="00657678" w:rsidP="00901CE9">
      <w:pPr>
        <w:pStyle w:val="13"/>
        <w:spacing w:line="276" w:lineRule="auto"/>
        <w:ind w:left="10065" w:right="141" w:hanging="1560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023F7E">
        <w:rPr>
          <w:rFonts w:ascii="Times New Roman" w:hAnsi="Times New Roman"/>
          <w:b/>
          <w:sz w:val="24"/>
          <w:szCs w:val="24"/>
          <w:lang w:val="uk-UA"/>
        </w:rPr>
        <w:t>1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CC4259">
        <w:rPr>
          <w:rFonts w:ascii="Times New Roman" w:hAnsi="Times New Roman"/>
          <w:b/>
          <w:sz w:val="24"/>
          <w:szCs w:val="24"/>
          <w:lang w:val="uk-UA"/>
        </w:rPr>
        <w:t>9</w:t>
      </w:r>
    </w:p>
    <w:p w:rsidR="00901CE9" w:rsidRDefault="00901CE9" w:rsidP="00901CE9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A05B68" w:rsidRDefault="00901CE9" w:rsidP="00901CE9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 xml:space="preserve">об’єктів конкурсу </w:t>
      </w:r>
      <w:r w:rsidR="00023F7E">
        <w:rPr>
          <w:rFonts w:ascii="Times New Roman" w:hAnsi="Times New Roman"/>
          <w:b/>
          <w:sz w:val="24"/>
          <w:szCs w:val="24"/>
          <w:lang w:val="uk-UA"/>
        </w:rPr>
        <w:t>з</w:t>
      </w:r>
      <w:r w:rsidRPr="0076384E">
        <w:rPr>
          <w:rFonts w:ascii="Times New Roman" w:hAnsi="Times New Roman"/>
          <w:b/>
          <w:sz w:val="24"/>
          <w:szCs w:val="24"/>
          <w:lang w:val="uk-UA"/>
        </w:rPr>
        <w:t xml:space="preserve"> перевезення пасажирів на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риміських </w:t>
      </w:r>
      <w:r w:rsidRPr="0076384E">
        <w:rPr>
          <w:rFonts w:ascii="Times New Roman" w:hAnsi="Times New Roman"/>
          <w:b/>
          <w:sz w:val="24"/>
          <w:szCs w:val="24"/>
          <w:lang w:val="uk-UA"/>
        </w:rPr>
        <w:t>автобусних маршрутах</w:t>
      </w:r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загального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користування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</w:p>
    <w:p w:rsidR="00901CE9" w:rsidRPr="009F6101" w:rsidRDefault="00901CE9" w:rsidP="00901CE9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територіальної громади</w:t>
      </w:r>
    </w:p>
    <w:p w:rsidR="00901CE9" w:rsidRPr="00AD414E" w:rsidRDefault="00901CE9" w:rsidP="00901CE9">
      <w:pPr>
        <w:pStyle w:val="13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2385"/>
        <w:gridCol w:w="1701"/>
        <w:gridCol w:w="1843"/>
        <w:gridCol w:w="1701"/>
        <w:gridCol w:w="1624"/>
        <w:gridCol w:w="1988"/>
      </w:tblGrid>
      <w:tr w:rsidR="00CD68CD" w:rsidRPr="00A8587F" w:rsidTr="00F339A1">
        <w:trPr>
          <w:trHeight w:val="627"/>
          <w:jc w:val="center"/>
        </w:trPr>
        <w:tc>
          <w:tcPr>
            <w:tcW w:w="1413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омер об’єкта конкурсу</w:t>
            </w:r>
          </w:p>
        </w:tc>
        <w:tc>
          <w:tcPr>
            <w:tcW w:w="1417" w:type="dxa"/>
            <w:vMerge w:val="restart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омер</w:t>
            </w:r>
          </w:p>
          <w:p w:rsidR="00CD68CD" w:rsidRPr="00A8587F" w:rsidRDefault="00CD68CD" w:rsidP="00CD68C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маршруту, що входить до об’єкта конкурсу</w:t>
            </w:r>
          </w:p>
        </w:tc>
        <w:tc>
          <w:tcPr>
            <w:tcW w:w="2385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азва маршруту</w:t>
            </w:r>
          </w:p>
        </w:tc>
        <w:tc>
          <w:tcPr>
            <w:tcW w:w="1701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Протяжність маршруту, км</w:t>
            </w:r>
          </w:p>
        </w:tc>
        <w:tc>
          <w:tcPr>
            <w:tcW w:w="3544" w:type="dxa"/>
            <w:gridSpan w:val="2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Кількість автобусів на маршруті</w:t>
            </w:r>
          </w:p>
        </w:tc>
        <w:tc>
          <w:tcPr>
            <w:tcW w:w="1624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Кількість оборотних рейсів</w:t>
            </w:r>
          </w:p>
        </w:tc>
        <w:tc>
          <w:tcPr>
            <w:tcW w:w="1988" w:type="dxa"/>
            <w:vMerge w:val="restart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Особливості періодичності виконання перевезень, дні тижня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DE3ACA">
              <w:rPr>
                <w:b/>
                <w:sz w:val="24"/>
                <w:szCs w:val="24"/>
              </w:rPr>
              <w:t xml:space="preserve">(згідно </w:t>
            </w:r>
            <w:r w:rsidR="00DE3ACA" w:rsidRPr="00DE3ACA">
              <w:rPr>
                <w:b/>
                <w:sz w:val="24"/>
                <w:szCs w:val="24"/>
              </w:rPr>
              <w:t xml:space="preserve">з </w:t>
            </w:r>
            <w:r w:rsidRPr="00DE3ACA">
              <w:rPr>
                <w:b/>
                <w:sz w:val="24"/>
                <w:szCs w:val="24"/>
              </w:rPr>
              <w:t>графік</w:t>
            </w:r>
            <w:r w:rsidR="00DE3ACA" w:rsidRPr="00DE3ACA">
              <w:rPr>
                <w:b/>
                <w:sz w:val="24"/>
                <w:szCs w:val="24"/>
              </w:rPr>
              <w:t>ами</w:t>
            </w:r>
            <w:r w:rsidRPr="00DE3ACA">
              <w:rPr>
                <w:b/>
                <w:sz w:val="24"/>
                <w:szCs w:val="24"/>
              </w:rPr>
              <w:t>)</w:t>
            </w:r>
          </w:p>
        </w:tc>
      </w:tr>
      <w:tr w:rsidR="00CD68CD" w:rsidRPr="00A8587F" w:rsidTr="00F339A1">
        <w:trPr>
          <w:trHeight w:val="1274"/>
          <w:jc w:val="center"/>
        </w:trPr>
        <w:tc>
          <w:tcPr>
            <w:tcW w:w="1413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автобуси, що працюють у звичайному режимі руху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(І, ІІ, А Класу)</w:t>
            </w:r>
          </w:p>
        </w:tc>
        <w:tc>
          <w:tcPr>
            <w:tcW w:w="1701" w:type="dxa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8587F">
              <w:rPr>
                <w:b/>
                <w:sz w:val="24"/>
                <w:szCs w:val="24"/>
              </w:rPr>
              <w:t>обов’яз-ковий</w:t>
            </w:r>
            <w:proofErr w:type="spellEnd"/>
            <w:r w:rsidRPr="00A8587F">
              <w:rPr>
                <w:b/>
                <w:sz w:val="24"/>
                <w:szCs w:val="24"/>
              </w:rPr>
              <w:t xml:space="preserve"> резерв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 xml:space="preserve">(автобуси 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І,ІІ,А,  Класу)</w:t>
            </w:r>
          </w:p>
        </w:tc>
        <w:tc>
          <w:tcPr>
            <w:tcW w:w="1624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587F" w:rsidRPr="00A8587F" w:rsidTr="00F339A1">
        <w:trPr>
          <w:trHeight w:val="359"/>
          <w:jc w:val="center"/>
        </w:trPr>
        <w:tc>
          <w:tcPr>
            <w:tcW w:w="1413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385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A8587F" w:rsidRPr="00A8587F" w:rsidRDefault="00A8587F" w:rsidP="00A8587F">
            <w:pPr>
              <w:tabs>
                <w:tab w:val="left" w:pos="130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624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8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8</w:t>
            </w:r>
          </w:p>
        </w:tc>
      </w:tr>
      <w:tr w:rsidR="00DD54F4" w:rsidRPr="00753B02" w:rsidTr="00F339A1">
        <w:trPr>
          <w:trHeight w:val="212"/>
          <w:jc w:val="center"/>
        </w:trPr>
        <w:tc>
          <w:tcPr>
            <w:tcW w:w="1413" w:type="dxa"/>
          </w:tcPr>
          <w:p w:rsidR="00DD54F4" w:rsidRPr="00753B02" w:rsidRDefault="00A93678" w:rsidP="00A936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417" w:type="dxa"/>
          </w:tcPr>
          <w:p w:rsidR="00DD54F4" w:rsidRPr="00590781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</w:t>
            </w:r>
            <w:r w:rsidRPr="00590781">
              <w:rPr>
                <w:sz w:val="24"/>
                <w:szCs w:val="24"/>
                <w:lang w:val="ru-RU"/>
              </w:rPr>
              <w:t>318</w:t>
            </w:r>
          </w:p>
        </w:tc>
        <w:tc>
          <w:tcPr>
            <w:tcW w:w="2385" w:type="dxa"/>
          </w:tcPr>
          <w:p w:rsidR="00DD54F4" w:rsidRPr="00753B02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Рогинці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DD54F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/23</w:t>
            </w:r>
          </w:p>
        </w:tc>
        <w:tc>
          <w:tcPr>
            <w:tcW w:w="1843" w:type="dxa"/>
            <w:vAlign w:val="center"/>
          </w:tcPr>
          <w:p w:rsidR="00DD54F4" w:rsidRPr="00753B02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DD54F4" w:rsidRPr="00753B02" w:rsidRDefault="00DD54F4" w:rsidP="00A5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DD54F4" w:rsidRPr="004726D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 w:rsidRPr="004726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8" w:type="dxa"/>
          </w:tcPr>
          <w:p w:rsidR="00DD54F4" w:rsidRPr="00164EF1" w:rsidRDefault="00F339A1" w:rsidP="00A56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D54F4" w:rsidRPr="00D9606C">
              <w:rPr>
                <w:sz w:val="24"/>
                <w:szCs w:val="24"/>
              </w:rPr>
              <w:t>ереда,</w:t>
            </w:r>
            <w:r w:rsidR="00DD54F4" w:rsidRPr="00D9606C">
              <w:rPr>
                <w:sz w:val="24"/>
                <w:szCs w:val="24"/>
                <w:lang w:val="ru-RU"/>
              </w:rPr>
              <w:t xml:space="preserve"> </w:t>
            </w:r>
            <w:r w:rsidR="00DD54F4" w:rsidRPr="00D9606C">
              <w:rPr>
                <w:sz w:val="24"/>
                <w:szCs w:val="24"/>
              </w:rPr>
              <w:t>п</w:t>
            </w:r>
            <w:r w:rsidR="00DD54F4" w:rsidRPr="00D9606C">
              <w:rPr>
                <w:sz w:val="24"/>
                <w:szCs w:val="24"/>
                <w:lang w:val="ru-RU"/>
              </w:rPr>
              <w:t>’</w:t>
            </w:r>
            <w:proofErr w:type="spellStart"/>
            <w:r w:rsidR="00DD54F4" w:rsidRPr="00D9606C">
              <w:rPr>
                <w:sz w:val="24"/>
                <w:szCs w:val="24"/>
              </w:rPr>
              <w:t>ятниця</w:t>
            </w:r>
            <w:proofErr w:type="spellEnd"/>
            <w:r w:rsidR="00DD54F4" w:rsidRPr="00D9606C">
              <w:rPr>
                <w:sz w:val="24"/>
                <w:szCs w:val="24"/>
              </w:rPr>
              <w:t>, неділя</w:t>
            </w:r>
            <w:r w:rsidR="00DD54F4">
              <w:rPr>
                <w:sz w:val="24"/>
                <w:szCs w:val="24"/>
              </w:rPr>
              <w:t xml:space="preserve"> </w:t>
            </w:r>
            <w:r w:rsidR="00DD54F4" w:rsidRPr="00DF7DDD">
              <w:rPr>
                <w:sz w:val="24"/>
                <w:szCs w:val="24"/>
              </w:rPr>
              <w:t>(2 рейси)</w:t>
            </w:r>
          </w:p>
        </w:tc>
      </w:tr>
      <w:tr w:rsidR="00DD54F4" w:rsidRPr="00AB4038" w:rsidTr="00F339A1">
        <w:trPr>
          <w:trHeight w:val="645"/>
          <w:jc w:val="center"/>
        </w:trPr>
        <w:tc>
          <w:tcPr>
            <w:tcW w:w="1413" w:type="dxa"/>
          </w:tcPr>
          <w:p w:rsidR="00DD54F4" w:rsidRPr="00AB4038" w:rsidRDefault="00A93678" w:rsidP="00A858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D54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D54F4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454</w:t>
            </w:r>
          </w:p>
        </w:tc>
        <w:tc>
          <w:tcPr>
            <w:tcW w:w="2385" w:type="dxa"/>
          </w:tcPr>
          <w:p w:rsidR="00DD54F4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Кашпури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DD54F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  <w:vAlign w:val="center"/>
          </w:tcPr>
          <w:p w:rsidR="00DD54F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DD54F4" w:rsidRDefault="00DD54F4" w:rsidP="00A5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DD54F4" w:rsidRDefault="00DD54F4" w:rsidP="00A56CF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800C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8" w:type="dxa"/>
          </w:tcPr>
          <w:p w:rsidR="00DD54F4" w:rsidRDefault="00F339A1" w:rsidP="00A56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D54F4">
              <w:rPr>
                <w:sz w:val="24"/>
                <w:szCs w:val="24"/>
              </w:rPr>
              <w:t>онеділок, середа, неділя</w:t>
            </w:r>
          </w:p>
        </w:tc>
      </w:tr>
    </w:tbl>
    <w:p w:rsidR="00737140" w:rsidRDefault="00737140" w:rsidP="00901CE9">
      <w:pPr>
        <w:spacing w:line="276" w:lineRule="auto"/>
        <w:rPr>
          <w:rFonts w:eastAsia="Calibri"/>
          <w:b/>
          <w:sz w:val="24"/>
          <w:szCs w:val="24"/>
        </w:rPr>
      </w:pPr>
    </w:p>
    <w:p w:rsidR="00737140" w:rsidRDefault="00737140" w:rsidP="00901CE9">
      <w:pPr>
        <w:spacing w:line="276" w:lineRule="auto"/>
        <w:rPr>
          <w:rFonts w:eastAsia="Calibri"/>
          <w:b/>
          <w:sz w:val="24"/>
          <w:szCs w:val="24"/>
        </w:rPr>
      </w:pPr>
    </w:p>
    <w:p w:rsidR="00901CE9" w:rsidRDefault="00901CE9" w:rsidP="00901CE9">
      <w:pPr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аталія  МОСКАЛЕНКО</w:t>
      </w:r>
    </w:p>
    <w:p w:rsidR="00864F75" w:rsidRDefault="00864F75">
      <w:pPr>
        <w:rPr>
          <w:b/>
          <w:sz w:val="24"/>
          <w:szCs w:val="24"/>
        </w:rPr>
      </w:pPr>
    </w:p>
    <w:p w:rsidR="00864F75" w:rsidRDefault="00864F75" w:rsidP="00A14865">
      <w:pPr>
        <w:ind w:left="5103"/>
        <w:rPr>
          <w:b/>
        </w:rPr>
        <w:sectPr w:rsidR="00864F75" w:rsidSect="00D76688">
          <w:pgSz w:w="16838" w:h="11906" w:orient="landscape" w:code="9"/>
          <w:pgMar w:top="1134" w:right="850" w:bottom="1134" w:left="1701" w:header="284" w:footer="0" w:gutter="0"/>
          <w:cols w:space="708"/>
          <w:titlePg/>
          <w:docGrid w:linePitch="381"/>
        </w:sectPr>
      </w:pPr>
    </w:p>
    <w:p w:rsidR="00A14865" w:rsidRPr="00894A3B" w:rsidRDefault="00864F75" w:rsidP="00A14865">
      <w:pPr>
        <w:ind w:left="5103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lastRenderedPageBreak/>
        <w:t>Д</w:t>
      </w:r>
      <w:r w:rsidR="00A14865" w:rsidRPr="00894A3B">
        <w:rPr>
          <w:b/>
          <w:sz w:val="24"/>
          <w:szCs w:val="24"/>
        </w:rPr>
        <w:t xml:space="preserve">одаток </w:t>
      </w:r>
      <w:r w:rsidR="002310C9">
        <w:rPr>
          <w:b/>
          <w:sz w:val="24"/>
          <w:szCs w:val="24"/>
        </w:rPr>
        <w:t>2</w:t>
      </w:r>
    </w:p>
    <w:p w:rsidR="00A14865" w:rsidRPr="00894A3B" w:rsidRDefault="00A14865" w:rsidP="00136C6D">
      <w:pPr>
        <w:ind w:left="5103"/>
        <w:jc w:val="both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 xml:space="preserve">до </w:t>
      </w:r>
      <w:r w:rsidR="000636C8" w:rsidRPr="00894A3B">
        <w:rPr>
          <w:b/>
          <w:sz w:val="24"/>
          <w:szCs w:val="24"/>
          <w:lang w:val="ru-RU"/>
        </w:rPr>
        <w:t xml:space="preserve"> </w:t>
      </w:r>
      <w:r w:rsidRPr="00894A3B">
        <w:rPr>
          <w:b/>
          <w:sz w:val="24"/>
          <w:szCs w:val="24"/>
        </w:rPr>
        <w:t>рішення виконкому міської ради</w:t>
      </w:r>
    </w:p>
    <w:p w:rsidR="00A14865" w:rsidRPr="00894A3B" w:rsidRDefault="004665FA" w:rsidP="004665FA">
      <w:pPr>
        <w:ind w:left="51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A914B0" w:rsidRPr="00894A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144A2C">
        <w:rPr>
          <w:b/>
          <w:sz w:val="24"/>
          <w:szCs w:val="24"/>
        </w:rPr>
        <w:t>1</w:t>
      </w:r>
      <w:r w:rsidR="00A914B0" w:rsidRPr="00894A3B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6</w:t>
      </w:r>
      <w:r w:rsidR="00A914B0" w:rsidRPr="00894A3B">
        <w:rPr>
          <w:b/>
          <w:sz w:val="24"/>
          <w:szCs w:val="24"/>
        </w:rPr>
        <w:t xml:space="preserve"> № </w:t>
      </w:r>
      <w:r w:rsidR="00CC4259">
        <w:rPr>
          <w:b/>
          <w:sz w:val="24"/>
          <w:szCs w:val="24"/>
        </w:rPr>
        <w:t>9</w:t>
      </w:r>
      <w:bookmarkStart w:id="0" w:name="_GoBack"/>
      <w:bookmarkEnd w:id="0"/>
    </w:p>
    <w:p w:rsidR="00DE3ACA" w:rsidRDefault="00DE3ACA" w:rsidP="00864F75">
      <w:pPr>
        <w:jc w:val="center"/>
        <w:rPr>
          <w:b/>
          <w:sz w:val="24"/>
          <w:szCs w:val="24"/>
        </w:rPr>
      </w:pPr>
    </w:p>
    <w:p w:rsidR="00A14865" w:rsidRPr="00894A3B" w:rsidRDefault="00A14865" w:rsidP="00864F75">
      <w:pPr>
        <w:jc w:val="center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>КОШТОРИС ВИТРАТ</w:t>
      </w:r>
    </w:p>
    <w:p w:rsidR="00A14865" w:rsidRDefault="00A57C6E" w:rsidP="00864F75">
      <w:pPr>
        <w:jc w:val="center"/>
        <w:rPr>
          <w:b/>
          <w:sz w:val="24"/>
          <w:szCs w:val="24"/>
        </w:rPr>
      </w:pPr>
      <w:r w:rsidRPr="00864F75">
        <w:rPr>
          <w:b/>
          <w:sz w:val="24"/>
          <w:szCs w:val="24"/>
        </w:rPr>
        <w:t xml:space="preserve">на підготовку і проведення конкурсу </w:t>
      </w:r>
      <w:r w:rsidR="00144A2C">
        <w:rPr>
          <w:b/>
          <w:sz w:val="24"/>
          <w:szCs w:val="24"/>
        </w:rPr>
        <w:t>з</w:t>
      </w:r>
      <w:r w:rsidRPr="00864F75">
        <w:rPr>
          <w:b/>
          <w:sz w:val="24"/>
          <w:szCs w:val="24"/>
        </w:rPr>
        <w:t xml:space="preserve"> перевезення пасажирів на </w:t>
      </w:r>
      <w:r w:rsidR="00E42134">
        <w:rPr>
          <w:b/>
          <w:sz w:val="24"/>
          <w:szCs w:val="24"/>
        </w:rPr>
        <w:t xml:space="preserve">приміських </w:t>
      </w:r>
      <w:r w:rsidRPr="00864F75">
        <w:rPr>
          <w:b/>
          <w:sz w:val="24"/>
          <w:szCs w:val="24"/>
        </w:rPr>
        <w:t>автобусних маршрутах загального користування Роменської міської територіальної громади</w:t>
      </w:r>
    </w:p>
    <w:p w:rsidR="00864F75" w:rsidRPr="00864F75" w:rsidRDefault="00864F75" w:rsidP="00864F7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58"/>
        <w:gridCol w:w="1701"/>
      </w:tblGrid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center"/>
              <w:rPr>
                <w:b/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№ з</w:t>
            </w:r>
            <w:r w:rsidR="00F339A1">
              <w:rPr>
                <w:sz w:val="24"/>
                <w:szCs w:val="24"/>
              </w:rPr>
              <w:t>/</w:t>
            </w:r>
            <w:r w:rsidRPr="00864F75">
              <w:rPr>
                <w:sz w:val="24"/>
                <w:szCs w:val="24"/>
              </w:rPr>
              <w:t xml:space="preserve">п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77042C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Назва </w:t>
            </w:r>
            <w:r w:rsidR="0077042C">
              <w:rPr>
                <w:sz w:val="24"/>
                <w:szCs w:val="24"/>
              </w:rPr>
              <w:t>робіт/по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ind w:left="28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Витрати на одну послугу без ПДВ</w:t>
            </w:r>
            <w:r w:rsidR="00FF1345">
              <w:rPr>
                <w:sz w:val="24"/>
                <w:szCs w:val="24"/>
              </w:rPr>
              <w:t>*</w:t>
            </w:r>
            <w:r w:rsidR="003A4E99">
              <w:rPr>
                <w:sz w:val="24"/>
                <w:szCs w:val="24"/>
              </w:rPr>
              <w:t>, грн</w:t>
            </w:r>
          </w:p>
        </w:tc>
      </w:tr>
      <w:tr w:rsidR="00B82A8F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8F" w:rsidRPr="00864F75" w:rsidRDefault="00B82A8F" w:rsidP="0053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8F" w:rsidRPr="00864F75" w:rsidRDefault="00B82A8F" w:rsidP="0077042C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8F" w:rsidRPr="00864F75" w:rsidRDefault="00B82A8F" w:rsidP="00533117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1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Підготовка пропозицій щодо об’єктів та умов конкурсу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F82030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20,0</w:t>
            </w:r>
          </w:p>
        </w:tc>
      </w:tr>
      <w:tr w:rsidR="008E322D" w:rsidRPr="00864F75" w:rsidTr="00E548B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BF5FB2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Підготовка інформаційних матеріалів для членів конкурсного комітет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F82030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E322D" w:rsidRPr="00864F75" w:rsidTr="008E32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3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864F75">
            <w:pPr>
              <w:jc w:val="both"/>
              <w:rPr>
                <w:sz w:val="24"/>
                <w:szCs w:val="24"/>
              </w:rPr>
            </w:pPr>
            <w:r w:rsidRPr="00B82A8F">
              <w:rPr>
                <w:sz w:val="24"/>
                <w:szCs w:val="24"/>
              </w:rPr>
              <w:t>Доведення результатів конкурсу до відома перевізників-претенден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F82030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E322D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4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BF5FB2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Перевірка достовірності одержаної від перевізника-претендента інформ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BF5FB2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500,0</w:t>
            </w:r>
          </w:p>
        </w:tc>
      </w:tr>
      <w:tr w:rsidR="008E322D" w:rsidRPr="00864F75" w:rsidTr="008E32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5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B82A8F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Виготовлення паспортів автобусних маршру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F9380E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F9380E" w:rsidRPr="00864F75" w:rsidTr="008E32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E" w:rsidRPr="00864F75" w:rsidRDefault="00F9380E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6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E" w:rsidRPr="00864F75" w:rsidRDefault="00F9380E" w:rsidP="00BF5FB2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Аналіз та оцінка відповідності пропозицій перевізника-претендент</w:t>
            </w:r>
            <w:r>
              <w:rPr>
                <w:sz w:val="24"/>
                <w:szCs w:val="24"/>
              </w:rPr>
              <w:t>а умовам</w:t>
            </w:r>
            <w:r w:rsidRPr="00864F75">
              <w:rPr>
                <w:sz w:val="24"/>
                <w:szCs w:val="24"/>
              </w:rPr>
              <w:t xml:space="preserve">  конкур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E" w:rsidRPr="00864F75" w:rsidRDefault="00F9380E" w:rsidP="00BF5FB2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00,</w:t>
            </w:r>
            <w:r>
              <w:rPr>
                <w:sz w:val="24"/>
                <w:szCs w:val="24"/>
              </w:rPr>
              <w:t>0</w:t>
            </w:r>
          </w:p>
        </w:tc>
      </w:tr>
      <w:tr w:rsidR="00F9380E" w:rsidRPr="0037275F" w:rsidTr="00864F75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E" w:rsidRPr="0037275F" w:rsidRDefault="00F9380E" w:rsidP="00533117">
            <w:pPr>
              <w:jc w:val="right"/>
              <w:rPr>
                <w:b/>
                <w:sz w:val="24"/>
                <w:szCs w:val="24"/>
              </w:rPr>
            </w:pPr>
            <w:r w:rsidRPr="0037275F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E" w:rsidRPr="0037275F" w:rsidRDefault="00F9380E" w:rsidP="00F9380E">
            <w:pPr>
              <w:ind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0</w:t>
            </w:r>
            <w:r w:rsidRPr="0037275F">
              <w:rPr>
                <w:b/>
                <w:sz w:val="24"/>
                <w:szCs w:val="24"/>
              </w:rPr>
              <w:t>,0</w:t>
            </w:r>
          </w:p>
        </w:tc>
      </w:tr>
    </w:tbl>
    <w:p w:rsidR="00A14865" w:rsidRPr="00155CE8" w:rsidRDefault="00A14865" w:rsidP="00A14865">
      <w:pPr>
        <w:rPr>
          <w:color w:val="FF0000"/>
          <w:sz w:val="24"/>
          <w:szCs w:val="24"/>
        </w:rPr>
      </w:pPr>
      <w:r w:rsidRPr="00155CE8">
        <w:rPr>
          <w:color w:val="FF0000"/>
          <w:sz w:val="24"/>
          <w:szCs w:val="24"/>
        </w:rPr>
        <w:t xml:space="preserve">     </w:t>
      </w:r>
    </w:p>
    <w:p w:rsidR="00A14865" w:rsidRPr="00736C70" w:rsidRDefault="00A14865" w:rsidP="00A14865">
      <w:pPr>
        <w:rPr>
          <w:szCs w:val="24"/>
        </w:rPr>
      </w:pPr>
      <w:r w:rsidRPr="00736C70">
        <w:rPr>
          <w:szCs w:val="24"/>
        </w:rPr>
        <w:t>* Розрахунок  за даними</w:t>
      </w:r>
      <w:r w:rsidR="000D0ADF" w:rsidRPr="00736C70">
        <w:rPr>
          <w:szCs w:val="24"/>
        </w:rPr>
        <w:t xml:space="preserve"> </w:t>
      </w:r>
      <w:r w:rsidR="009904AB" w:rsidRPr="00736C70">
        <w:rPr>
          <w:szCs w:val="24"/>
        </w:rPr>
        <w:t>К</w:t>
      </w:r>
      <w:r w:rsidR="000D0ADF" w:rsidRPr="00736C70">
        <w:rPr>
          <w:szCs w:val="24"/>
        </w:rPr>
        <w:t xml:space="preserve">омунального підприємства </w:t>
      </w:r>
      <w:r w:rsidRPr="00736C70">
        <w:rPr>
          <w:szCs w:val="24"/>
        </w:rPr>
        <w:t xml:space="preserve"> «Ромни</w:t>
      </w:r>
      <w:r w:rsidR="009F59D9" w:rsidRPr="00736C70">
        <w:rPr>
          <w:szCs w:val="24"/>
        </w:rPr>
        <w:t>т</w:t>
      </w:r>
      <w:r w:rsidR="009904AB" w:rsidRPr="00736C70">
        <w:rPr>
          <w:szCs w:val="24"/>
        </w:rPr>
        <w:t>ранссервіс»</w:t>
      </w:r>
    </w:p>
    <w:p w:rsidR="0077042C" w:rsidRDefault="0077042C" w:rsidP="00A14865">
      <w:pPr>
        <w:rPr>
          <w:rFonts w:eastAsia="Calibri"/>
          <w:b/>
          <w:sz w:val="24"/>
          <w:szCs w:val="24"/>
        </w:rPr>
      </w:pPr>
    </w:p>
    <w:p w:rsidR="00A14865" w:rsidRPr="00864F75" w:rsidRDefault="00A14865" w:rsidP="00A14865">
      <w:pPr>
        <w:jc w:val="center"/>
        <w:rPr>
          <w:b/>
          <w:sz w:val="24"/>
          <w:szCs w:val="24"/>
        </w:rPr>
      </w:pPr>
    </w:p>
    <w:p w:rsidR="00A14865" w:rsidRPr="00864F75" w:rsidRDefault="00A14865" w:rsidP="00A14865">
      <w:pPr>
        <w:rPr>
          <w:b/>
          <w:sz w:val="24"/>
          <w:szCs w:val="24"/>
        </w:rPr>
      </w:pPr>
    </w:p>
    <w:p w:rsidR="003B77D9" w:rsidRDefault="003B77D9" w:rsidP="003A4E99">
      <w:pPr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</w:t>
      </w:r>
      <w:r w:rsidR="003A4E99">
        <w:rPr>
          <w:rFonts w:eastAsia="Calibri"/>
          <w:b/>
          <w:sz w:val="24"/>
          <w:szCs w:val="24"/>
        </w:rPr>
        <w:t>аталія</w:t>
      </w:r>
      <w:r>
        <w:rPr>
          <w:rFonts w:eastAsia="Calibri"/>
          <w:b/>
          <w:sz w:val="24"/>
          <w:szCs w:val="24"/>
        </w:rPr>
        <w:t xml:space="preserve">  МОСКАЛЕНКО</w:t>
      </w:r>
    </w:p>
    <w:p w:rsidR="00A14865" w:rsidRPr="00864F75" w:rsidRDefault="00A14865" w:rsidP="00A14865">
      <w:pPr>
        <w:rPr>
          <w:sz w:val="24"/>
          <w:szCs w:val="24"/>
        </w:rPr>
      </w:pPr>
    </w:p>
    <w:p w:rsidR="00A14865" w:rsidRPr="00864F75" w:rsidRDefault="00A14865" w:rsidP="00A14865">
      <w:pPr>
        <w:rPr>
          <w:b/>
          <w:sz w:val="24"/>
          <w:szCs w:val="24"/>
        </w:rPr>
      </w:pPr>
    </w:p>
    <w:p w:rsidR="00A14865" w:rsidRDefault="00A14865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2751C2" w:rsidRDefault="002751C2" w:rsidP="00A14865">
      <w:pPr>
        <w:rPr>
          <w:sz w:val="24"/>
          <w:szCs w:val="24"/>
        </w:rPr>
      </w:pPr>
    </w:p>
    <w:p w:rsidR="002751C2" w:rsidRDefault="002751C2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411E10" w:rsidRPr="00EC05F7" w:rsidRDefault="00411E10" w:rsidP="00411E10">
      <w:pPr>
        <w:spacing w:line="276" w:lineRule="auto"/>
        <w:jc w:val="center"/>
        <w:rPr>
          <w:b/>
          <w:sz w:val="24"/>
          <w:szCs w:val="24"/>
        </w:rPr>
      </w:pPr>
      <w:r w:rsidRPr="00EC05F7">
        <w:rPr>
          <w:b/>
          <w:sz w:val="24"/>
          <w:szCs w:val="24"/>
        </w:rPr>
        <w:lastRenderedPageBreak/>
        <w:t>ПОЯСНЮВАЛЬНА ЗАПИСКА</w:t>
      </w:r>
    </w:p>
    <w:p w:rsidR="00411E10" w:rsidRPr="00EC05F7" w:rsidRDefault="00411E10" w:rsidP="00411E10">
      <w:pPr>
        <w:spacing w:line="276" w:lineRule="auto"/>
        <w:jc w:val="center"/>
        <w:rPr>
          <w:b/>
          <w:sz w:val="24"/>
          <w:szCs w:val="24"/>
        </w:rPr>
      </w:pPr>
      <w:r w:rsidRPr="00EC05F7">
        <w:rPr>
          <w:b/>
          <w:sz w:val="24"/>
          <w:szCs w:val="24"/>
        </w:rPr>
        <w:t>до про</w:t>
      </w:r>
      <w:r w:rsidR="00A42E9B">
        <w:rPr>
          <w:b/>
          <w:sz w:val="24"/>
          <w:szCs w:val="24"/>
        </w:rPr>
        <w:t>є</w:t>
      </w:r>
      <w:r w:rsidRPr="00EC05F7">
        <w:rPr>
          <w:b/>
          <w:sz w:val="24"/>
          <w:szCs w:val="24"/>
        </w:rPr>
        <w:t>кту рішення виконавчого комітету міської ради</w:t>
      </w:r>
    </w:p>
    <w:tbl>
      <w:tblPr>
        <w:tblW w:w="12264" w:type="dxa"/>
        <w:tblLook w:val="04A0" w:firstRow="1" w:lastRow="0" w:firstColumn="1" w:lastColumn="0" w:noHBand="0" w:noVBand="1"/>
      </w:tblPr>
      <w:tblGrid>
        <w:gridCol w:w="9606"/>
        <w:gridCol w:w="2658"/>
      </w:tblGrid>
      <w:tr w:rsidR="00411E10" w:rsidRPr="00DA0CBD" w:rsidTr="0023456F">
        <w:tc>
          <w:tcPr>
            <w:tcW w:w="9606" w:type="dxa"/>
            <w:shd w:val="clear" w:color="auto" w:fill="auto"/>
          </w:tcPr>
          <w:p w:rsidR="00081CED" w:rsidRDefault="00411E10" w:rsidP="0023456F">
            <w:pPr>
              <w:spacing w:line="276" w:lineRule="auto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317EFF">
              <w:rPr>
                <w:b/>
                <w:sz w:val="24"/>
                <w:szCs w:val="24"/>
              </w:rPr>
              <w:t xml:space="preserve">Про проведення конкурсу </w:t>
            </w:r>
            <w:r>
              <w:rPr>
                <w:b/>
                <w:sz w:val="24"/>
                <w:szCs w:val="24"/>
              </w:rPr>
              <w:t>з</w:t>
            </w:r>
            <w:r w:rsidRPr="00317EFF">
              <w:rPr>
                <w:b/>
                <w:sz w:val="24"/>
                <w:szCs w:val="24"/>
              </w:rPr>
              <w:t xml:space="preserve"> перевезення </w:t>
            </w:r>
            <w:r w:rsidRPr="00E2485D">
              <w:rPr>
                <w:b/>
                <w:sz w:val="24"/>
                <w:szCs w:val="24"/>
              </w:rPr>
              <w:t xml:space="preserve">пасажирів на </w:t>
            </w:r>
            <w:proofErr w:type="spellStart"/>
            <w:r w:rsidR="00D201E1" w:rsidRPr="00E2485D">
              <w:rPr>
                <w:b/>
                <w:sz w:val="24"/>
                <w:szCs w:val="24"/>
              </w:rPr>
              <w:t>при</w:t>
            </w:r>
            <w:r w:rsidRPr="00E2485D">
              <w:rPr>
                <w:b/>
                <w:sz w:val="24"/>
                <w:szCs w:val="24"/>
              </w:rPr>
              <w:t>міськ</w:t>
            </w:r>
            <w:proofErr w:type="spellEnd"/>
            <w:r w:rsidRPr="00E2485D">
              <w:rPr>
                <w:b/>
                <w:sz w:val="24"/>
                <w:szCs w:val="24"/>
                <w:lang w:val="ru-RU"/>
              </w:rPr>
              <w:t>их</w:t>
            </w:r>
            <w:r w:rsidRPr="00E2485D">
              <w:rPr>
                <w:b/>
                <w:sz w:val="24"/>
                <w:szCs w:val="24"/>
              </w:rPr>
              <w:t xml:space="preserve"> автобусних маршрутах загального користування </w:t>
            </w:r>
          </w:p>
          <w:p w:rsidR="00411E10" w:rsidRDefault="00411E10" w:rsidP="0023456F">
            <w:pPr>
              <w:spacing w:line="276" w:lineRule="auto"/>
              <w:ind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5D">
              <w:rPr>
                <w:b/>
                <w:sz w:val="24"/>
                <w:szCs w:val="24"/>
              </w:rPr>
              <w:t xml:space="preserve">Роменської міської територіальної </w:t>
            </w:r>
            <w:r w:rsidRPr="00317EFF">
              <w:rPr>
                <w:b/>
                <w:sz w:val="24"/>
                <w:szCs w:val="24"/>
              </w:rPr>
              <w:t>громад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411E10" w:rsidRPr="00DA0CBD" w:rsidRDefault="00411E10" w:rsidP="0023456F">
            <w:pPr>
              <w:spacing w:line="276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11E10" w:rsidRPr="00DA0CBD" w:rsidRDefault="00411E10" w:rsidP="002345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B351B" w:rsidRPr="006B351B" w:rsidRDefault="00411E10" w:rsidP="00736C70">
      <w:pPr>
        <w:spacing w:line="276" w:lineRule="auto"/>
        <w:ind w:right="34" w:firstLine="567"/>
        <w:jc w:val="both"/>
        <w:rPr>
          <w:sz w:val="24"/>
          <w:szCs w:val="24"/>
        </w:rPr>
      </w:pPr>
      <w:r w:rsidRPr="006B351B">
        <w:rPr>
          <w:sz w:val="24"/>
          <w:szCs w:val="24"/>
        </w:rPr>
        <w:t>Про</w:t>
      </w:r>
      <w:r w:rsidR="006B351B">
        <w:rPr>
          <w:sz w:val="24"/>
          <w:szCs w:val="24"/>
        </w:rPr>
        <w:t>є</w:t>
      </w:r>
      <w:r w:rsidRPr="006B351B">
        <w:rPr>
          <w:sz w:val="24"/>
          <w:szCs w:val="24"/>
        </w:rPr>
        <w:t xml:space="preserve">кт рішення </w:t>
      </w:r>
      <w:r w:rsidR="003754B9">
        <w:rPr>
          <w:sz w:val="24"/>
          <w:szCs w:val="24"/>
        </w:rPr>
        <w:t>в</w:t>
      </w:r>
      <w:r w:rsidR="006B351B">
        <w:rPr>
          <w:sz w:val="24"/>
          <w:szCs w:val="24"/>
        </w:rPr>
        <w:t>иконавчого комітету Роменської міської ради «</w:t>
      </w:r>
      <w:r w:rsidR="006B351B" w:rsidRPr="006B351B">
        <w:rPr>
          <w:sz w:val="24"/>
          <w:szCs w:val="24"/>
        </w:rPr>
        <w:t>Про проведення конкурсу з перевезення пасажирів на приміських автобусних маршрутах загального користування Роменської міської територіальної громади</w:t>
      </w:r>
      <w:r w:rsidR="006B351B" w:rsidRPr="006B351B">
        <w:rPr>
          <w:bCs/>
          <w:color w:val="000000"/>
          <w:sz w:val="24"/>
          <w:szCs w:val="24"/>
        </w:rPr>
        <w:t>»</w:t>
      </w:r>
      <w:r w:rsidR="006B351B">
        <w:rPr>
          <w:bCs/>
          <w:color w:val="000000"/>
          <w:sz w:val="24"/>
          <w:szCs w:val="24"/>
        </w:rPr>
        <w:t xml:space="preserve"> виноситься на розгляд виконавчого комітету міської ради у зв</w:t>
      </w:r>
      <w:r w:rsidR="006B351B" w:rsidRPr="006B351B">
        <w:rPr>
          <w:bCs/>
          <w:color w:val="000000"/>
          <w:sz w:val="24"/>
          <w:szCs w:val="24"/>
        </w:rPr>
        <w:t>’</w:t>
      </w:r>
      <w:r w:rsidR="006B351B">
        <w:rPr>
          <w:bCs/>
          <w:color w:val="000000"/>
          <w:sz w:val="24"/>
          <w:szCs w:val="24"/>
        </w:rPr>
        <w:t xml:space="preserve">язку з відсутністю </w:t>
      </w:r>
      <w:r w:rsidR="00775893">
        <w:rPr>
          <w:bCs/>
          <w:color w:val="000000"/>
          <w:sz w:val="24"/>
          <w:szCs w:val="24"/>
        </w:rPr>
        <w:t xml:space="preserve">претендентів на конкурс від 08.01.2026 </w:t>
      </w:r>
      <w:r w:rsidR="003B2EE8">
        <w:rPr>
          <w:bCs/>
          <w:color w:val="000000"/>
          <w:sz w:val="24"/>
          <w:szCs w:val="24"/>
        </w:rPr>
        <w:t xml:space="preserve">на приміські маршрути </w:t>
      </w:r>
      <w:r w:rsidR="009D49F4">
        <w:rPr>
          <w:bCs/>
          <w:color w:val="000000"/>
          <w:sz w:val="24"/>
          <w:szCs w:val="24"/>
        </w:rPr>
        <w:t>«</w:t>
      </w:r>
      <w:r w:rsidR="003B2EE8">
        <w:rPr>
          <w:bCs/>
          <w:color w:val="000000"/>
          <w:sz w:val="24"/>
          <w:szCs w:val="24"/>
        </w:rPr>
        <w:t>Ромни – Рогинці</w:t>
      </w:r>
      <w:r w:rsidR="009D49F4">
        <w:rPr>
          <w:bCs/>
          <w:color w:val="000000"/>
          <w:sz w:val="24"/>
          <w:szCs w:val="24"/>
        </w:rPr>
        <w:t>»</w:t>
      </w:r>
      <w:r w:rsidR="003B2EE8">
        <w:rPr>
          <w:bCs/>
          <w:color w:val="000000"/>
          <w:sz w:val="24"/>
          <w:szCs w:val="24"/>
        </w:rPr>
        <w:t xml:space="preserve"> та </w:t>
      </w:r>
      <w:r w:rsidR="009D49F4">
        <w:rPr>
          <w:bCs/>
          <w:color w:val="000000"/>
          <w:sz w:val="24"/>
          <w:szCs w:val="24"/>
        </w:rPr>
        <w:t>«</w:t>
      </w:r>
      <w:r w:rsidR="003B2EE8">
        <w:rPr>
          <w:bCs/>
          <w:color w:val="000000"/>
          <w:sz w:val="24"/>
          <w:szCs w:val="24"/>
        </w:rPr>
        <w:t xml:space="preserve">Ромни – </w:t>
      </w:r>
      <w:proofErr w:type="spellStart"/>
      <w:r w:rsidR="003B2EE8">
        <w:rPr>
          <w:bCs/>
          <w:color w:val="000000"/>
          <w:sz w:val="24"/>
          <w:szCs w:val="24"/>
        </w:rPr>
        <w:t>Кашпури</w:t>
      </w:r>
      <w:proofErr w:type="spellEnd"/>
      <w:r w:rsidR="009D49F4">
        <w:rPr>
          <w:bCs/>
          <w:color w:val="000000"/>
          <w:sz w:val="24"/>
          <w:szCs w:val="24"/>
        </w:rPr>
        <w:t>»</w:t>
      </w:r>
      <w:r w:rsidR="00775893">
        <w:rPr>
          <w:bCs/>
          <w:color w:val="000000"/>
          <w:sz w:val="24"/>
          <w:szCs w:val="24"/>
        </w:rPr>
        <w:t xml:space="preserve"> (термін прийому документів від претендентів – учасників конкурсу до 24.12.2025)</w:t>
      </w:r>
      <w:r w:rsidR="006B351B">
        <w:rPr>
          <w:bCs/>
          <w:color w:val="000000"/>
          <w:sz w:val="24"/>
          <w:szCs w:val="24"/>
        </w:rPr>
        <w:t xml:space="preserve">, </w:t>
      </w:r>
      <w:r w:rsidR="006B351B" w:rsidRPr="006B351B">
        <w:rPr>
          <w:bCs/>
          <w:color w:val="000000"/>
          <w:sz w:val="24"/>
          <w:szCs w:val="24"/>
        </w:rPr>
        <w:t xml:space="preserve">відповідно до </w:t>
      </w:r>
      <w:r w:rsidR="006B351B" w:rsidRPr="006B351B">
        <w:rPr>
          <w:sz w:val="24"/>
          <w:szCs w:val="24"/>
        </w:rPr>
        <w:t>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 1081</w:t>
      </w:r>
      <w:r w:rsidR="006B351B">
        <w:rPr>
          <w:sz w:val="24"/>
          <w:szCs w:val="24"/>
        </w:rPr>
        <w:t>.</w:t>
      </w:r>
      <w:r w:rsidR="006B351B" w:rsidRPr="006B351B">
        <w:rPr>
          <w:bCs/>
          <w:color w:val="000000"/>
          <w:sz w:val="24"/>
          <w:szCs w:val="24"/>
        </w:rPr>
        <w:t xml:space="preserve"> </w:t>
      </w:r>
    </w:p>
    <w:p w:rsidR="009D49F4" w:rsidRDefault="007A5F57" w:rsidP="00736C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9D49F4">
        <w:rPr>
          <w:sz w:val="24"/>
          <w:szCs w:val="24"/>
        </w:rPr>
        <w:t xml:space="preserve"> зв</w:t>
      </w:r>
      <w:r w:rsidR="009D49F4" w:rsidRPr="009D49F4">
        <w:rPr>
          <w:sz w:val="24"/>
          <w:szCs w:val="24"/>
          <w:lang w:val="ru-RU"/>
        </w:rPr>
        <w:t>’</w:t>
      </w:r>
      <w:proofErr w:type="spellStart"/>
      <w:r w:rsidR="009D49F4">
        <w:rPr>
          <w:sz w:val="24"/>
          <w:szCs w:val="24"/>
        </w:rPr>
        <w:t>язку</w:t>
      </w:r>
      <w:proofErr w:type="spellEnd"/>
      <w:r w:rsidR="009D49F4">
        <w:rPr>
          <w:sz w:val="24"/>
          <w:szCs w:val="24"/>
        </w:rPr>
        <w:t xml:space="preserve"> з цим виникла необхідність у</w:t>
      </w:r>
      <w:r w:rsidR="00736C70">
        <w:rPr>
          <w:sz w:val="24"/>
          <w:szCs w:val="24"/>
        </w:rPr>
        <w:t xml:space="preserve"> повторному</w:t>
      </w:r>
      <w:r w:rsidR="009D49F4">
        <w:rPr>
          <w:sz w:val="24"/>
          <w:szCs w:val="24"/>
        </w:rPr>
        <w:t xml:space="preserve"> проведенні конкурсу на </w:t>
      </w:r>
      <w:r w:rsidR="00736C70">
        <w:rPr>
          <w:sz w:val="24"/>
          <w:szCs w:val="24"/>
        </w:rPr>
        <w:t>зазначені</w:t>
      </w:r>
      <w:r w:rsidR="009D49F4">
        <w:rPr>
          <w:sz w:val="24"/>
          <w:szCs w:val="24"/>
        </w:rPr>
        <w:t xml:space="preserve"> приміські маршрути.</w:t>
      </w:r>
    </w:p>
    <w:p w:rsidR="00736C70" w:rsidRPr="00736C70" w:rsidRDefault="00736C70" w:rsidP="00736C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36C70">
        <w:rPr>
          <w:sz w:val="24"/>
          <w:szCs w:val="24"/>
        </w:rPr>
        <w:t xml:space="preserve"> метою захисту економічної конкуренції у сфері пасажирських перевезень на приміських автобусних маршрутах загального користування та забезпечення необхідного рівня та якості послуг з перевезення пасажирів автомобільним транспортом на приміських автобусних маршрутах загального користування</w:t>
      </w:r>
      <w:r>
        <w:rPr>
          <w:sz w:val="24"/>
          <w:szCs w:val="24"/>
        </w:rPr>
        <w:t xml:space="preserve"> цей проєкт рішення слід винести на засідання виконавчого комітету, що відбудеться у </w:t>
      </w:r>
      <w:r w:rsidR="00553FF9">
        <w:rPr>
          <w:sz w:val="24"/>
          <w:szCs w:val="24"/>
        </w:rPr>
        <w:t>січні</w:t>
      </w:r>
      <w:r>
        <w:rPr>
          <w:sz w:val="24"/>
          <w:szCs w:val="24"/>
        </w:rPr>
        <w:t xml:space="preserve"> 202</w:t>
      </w:r>
      <w:r w:rsidR="00553FF9">
        <w:rPr>
          <w:sz w:val="24"/>
          <w:szCs w:val="24"/>
        </w:rPr>
        <w:t>6</w:t>
      </w:r>
      <w:r>
        <w:rPr>
          <w:sz w:val="24"/>
          <w:szCs w:val="24"/>
        </w:rPr>
        <w:t xml:space="preserve"> року.</w:t>
      </w:r>
    </w:p>
    <w:p w:rsidR="009D49F4" w:rsidRDefault="009D49F4" w:rsidP="005F7822">
      <w:pPr>
        <w:ind w:firstLine="708"/>
        <w:jc w:val="both"/>
        <w:rPr>
          <w:sz w:val="24"/>
          <w:szCs w:val="24"/>
        </w:rPr>
      </w:pPr>
    </w:p>
    <w:p w:rsidR="001B7847" w:rsidRPr="00801FD6" w:rsidRDefault="001B7847" w:rsidP="00801FD6">
      <w:pPr>
        <w:pStyle w:val="12"/>
        <w:spacing w:before="0" w:after="0"/>
        <w:ind w:right="-1" w:firstLine="708"/>
        <w:jc w:val="both"/>
        <w:rPr>
          <w:szCs w:val="24"/>
          <w:lang w:val="uk-UA"/>
        </w:rPr>
      </w:pPr>
    </w:p>
    <w:p w:rsidR="00A007E0" w:rsidRDefault="0038080B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</w:t>
      </w:r>
      <w:r w:rsidR="00A007E0">
        <w:rPr>
          <w:b/>
          <w:sz w:val="24"/>
          <w:szCs w:val="24"/>
        </w:rPr>
        <w:t xml:space="preserve"> Управління економічного </w:t>
      </w:r>
    </w:p>
    <w:p w:rsidR="00A007E0" w:rsidRDefault="00A007E0" w:rsidP="00A007E0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розвитку Роменської міської ради</w:t>
      </w:r>
      <w:r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ab/>
        <w:t xml:space="preserve">           </w:t>
      </w:r>
      <w:r w:rsidR="00C64BB5">
        <w:rPr>
          <w:b/>
          <w:sz w:val="24"/>
          <w:szCs w:val="24"/>
        </w:rPr>
        <w:t xml:space="preserve"> </w:t>
      </w:r>
      <w:r w:rsidR="0038080B">
        <w:rPr>
          <w:b/>
          <w:sz w:val="24"/>
          <w:szCs w:val="24"/>
        </w:rPr>
        <w:t>Юлія БІЛОУС</w:t>
      </w: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ГОДЖЕНО</w:t>
      </w:r>
    </w:p>
    <w:p w:rsidR="008F7C76" w:rsidRPr="009F5B64" w:rsidRDefault="008F7C76" w:rsidP="008F7C76">
      <w:pPr>
        <w:spacing w:line="276" w:lineRule="auto"/>
        <w:rPr>
          <w:b/>
          <w:sz w:val="24"/>
          <w:szCs w:val="24"/>
          <w:lang w:val="ru-RU"/>
        </w:rPr>
      </w:pPr>
      <w:r w:rsidRPr="009F5B64">
        <w:rPr>
          <w:b/>
          <w:sz w:val="24"/>
          <w:szCs w:val="24"/>
          <w:lang w:val="ru-RU"/>
        </w:rPr>
        <w:t xml:space="preserve">Заступник </w:t>
      </w:r>
      <w:proofErr w:type="spellStart"/>
      <w:r w:rsidRPr="009F5B64">
        <w:rPr>
          <w:b/>
          <w:sz w:val="24"/>
          <w:szCs w:val="24"/>
          <w:lang w:val="ru-RU"/>
        </w:rPr>
        <w:t>міського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  <w:proofErr w:type="spellStart"/>
      <w:r w:rsidRPr="009F5B64">
        <w:rPr>
          <w:b/>
          <w:sz w:val="24"/>
          <w:szCs w:val="24"/>
          <w:lang w:val="ru-RU"/>
        </w:rPr>
        <w:t>голови</w:t>
      </w:r>
      <w:proofErr w:type="spellEnd"/>
      <w:r w:rsidRPr="009F5B64">
        <w:rPr>
          <w:b/>
          <w:sz w:val="24"/>
          <w:szCs w:val="24"/>
          <w:lang w:val="ru-RU"/>
        </w:rPr>
        <w:t xml:space="preserve"> з </w:t>
      </w:r>
      <w:proofErr w:type="spellStart"/>
      <w:r w:rsidRPr="009F5B64">
        <w:rPr>
          <w:b/>
          <w:sz w:val="24"/>
          <w:szCs w:val="24"/>
          <w:lang w:val="ru-RU"/>
        </w:rPr>
        <w:t>питань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  <w:proofErr w:type="spellStart"/>
      <w:r w:rsidRPr="009F5B64">
        <w:rPr>
          <w:b/>
          <w:sz w:val="24"/>
          <w:szCs w:val="24"/>
          <w:lang w:val="ru-RU"/>
        </w:rPr>
        <w:t>діяльності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</w:p>
    <w:p w:rsidR="008F7C76" w:rsidRPr="009F5B64" w:rsidRDefault="008F7C76" w:rsidP="008F7C76">
      <w:pPr>
        <w:spacing w:line="276" w:lineRule="auto"/>
        <w:rPr>
          <w:b/>
          <w:sz w:val="24"/>
          <w:szCs w:val="24"/>
          <w:lang w:val="ru-RU"/>
        </w:rPr>
      </w:pPr>
      <w:proofErr w:type="spellStart"/>
      <w:r w:rsidRPr="009F5B64">
        <w:rPr>
          <w:b/>
          <w:sz w:val="24"/>
          <w:szCs w:val="24"/>
          <w:lang w:val="ru-RU"/>
        </w:rPr>
        <w:t>виконавчих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  <w:proofErr w:type="spellStart"/>
      <w:r w:rsidRPr="009F5B64">
        <w:rPr>
          <w:b/>
          <w:sz w:val="24"/>
          <w:szCs w:val="24"/>
          <w:lang w:val="ru-RU"/>
        </w:rPr>
        <w:t>органів</w:t>
      </w:r>
      <w:proofErr w:type="spellEnd"/>
      <w:r w:rsidRPr="009F5B64">
        <w:rPr>
          <w:b/>
          <w:sz w:val="24"/>
          <w:szCs w:val="24"/>
          <w:lang w:val="ru-RU"/>
        </w:rPr>
        <w:t xml:space="preserve"> ради</w:t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proofErr w:type="spellStart"/>
      <w:r w:rsidRPr="009F5B64">
        <w:rPr>
          <w:b/>
          <w:sz w:val="24"/>
          <w:szCs w:val="24"/>
          <w:lang w:val="ru-RU"/>
        </w:rPr>
        <w:t>Олена</w:t>
      </w:r>
      <w:proofErr w:type="spellEnd"/>
      <w:r w:rsidRPr="009F5B64">
        <w:rPr>
          <w:b/>
          <w:sz w:val="24"/>
          <w:szCs w:val="24"/>
          <w:lang w:val="ru-RU"/>
        </w:rPr>
        <w:t xml:space="preserve"> ВАХТЕРОВА</w:t>
      </w:r>
    </w:p>
    <w:p w:rsidR="00105EAE" w:rsidRDefault="00105EAE" w:rsidP="00A007E0">
      <w:pPr>
        <w:spacing w:line="276" w:lineRule="auto"/>
        <w:rPr>
          <w:b/>
          <w:sz w:val="24"/>
          <w:szCs w:val="24"/>
        </w:rPr>
      </w:pPr>
    </w:p>
    <w:p w:rsidR="00105EAE" w:rsidRDefault="00105EAE" w:rsidP="00A007E0">
      <w:pPr>
        <w:spacing w:line="276" w:lineRule="auto"/>
        <w:rPr>
          <w:sz w:val="24"/>
          <w:szCs w:val="24"/>
        </w:rPr>
      </w:pPr>
    </w:p>
    <w:sectPr w:rsidR="00105EAE" w:rsidSect="00864F75">
      <w:pgSz w:w="11906" w:h="16838" w:code="9"/>
      <w:pgMar w:top="1134" w:right="567" w:bottom="1134" w:left="1701" w:header="284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5530"/>
    <w:multiLevelType w:val="hybridMultilevel"/>
    <w:tmpl w:val="27704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C1B70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2" w15:restartNumberingAfterBreak="0">
    <w:nsid w:val="0BDD545B"/>
    <w:multiLevelType w:val="hybridMultilevel"/>
    <w:tmpl w:val="DE4A715A"/>
    <w:lvl w:ilvl="0" w:tplc="43F68C76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6950"/>
    <w:multiLevelType w:val="hybridMultilevel"/>
    <w:tmpl w:val="49DE3512"/>
    <w:lvl w:ilvl="0" w:tplc="5AB65B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1CF4"/>
    <w:multiLevelType w:val="hybridMultilevel"/>
    <w:tmpl w:val="4680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1C79"/>
    <w:multiLevelType w:val="multilevel"/>
    <w:tmpl w:val="8DCC43F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6" w15:restartNumberingAfterBreak="0">
    <w:nsid w:val="28A87151"/>
    <w:multiLevelType w:val="multilevel"/>
    <w:tmpl w:val="24C27AD6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7" w15:restartNumberingAfterBreak="0">
    <w:nsid w:val="2DB23020"/>
    <w:multiLevelType w:val="hybridMultilevel"/>
    <w:tmpl w:val="37182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7218D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9" w15:restartNumberingAfterBreak="0">
    <w:nsid w:val="63422D2C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10" w15:restartNumberingAfterBreak="0">
    <w:nsid w:val="7684743D"/>
    <w:multiLevelType w:val="hybridMultilevel"/>
    <w:tmpl w:val="1F6242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DDA6A63"/>
    <w:multiLevelType w:val="multilevel"/>
    <w:tmpl w:val="4EDA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1C"/>
    <w:rsid w:val="00012747"/>
    <w:rsid w:val="000150BC"/>
    <w:rsid w:val="00017CE0"/>
    <w:rsid w:val="00020918"/>
    <w:rsid w:val="00023F7E"/>
    <w:rsid w:val="000250B6"/>
    <w:rsid w:val="00025FDE"/>
    <w:rsid w:val="00032135"/>
    <w:rsid w:val="00034A0E"/>
    <w:rsid w:val="00036B13"/>
    <w:rsid w:val="000460DB"/>
    <w:rsid w:val="00051EB3"/>
    <w:rsid w:val="000533D6"/>
    <w:rsid w:val="00053E9A"/>
    <w:rsid w:val="00054CD1"/>
    <w:rsid w:val="0005619C"/>
    <w:rsid w:val="00060D75"/>
    <w:rsid w:val="000636C8"/>
    <w:rsid w:val="000675A1"/>
    <w:rsid w:val="000700C1"/>
    <w:rsid w:val="00070624"/>
    <w:rsid w:val="000809A5"/>
    <w:rsid w:val="00081CED"/>
    <w:rsid w:val="0008438F"/>
    <w:rsid w:val="00092FE5"/>
    <w:rsid w:val="00093732"/>
    <w:rsid w:val="000A1BB5"/>
    <w:rsid w:val="000A2E66"/>
    <w:rsid w:val="000A486E"/>
    <w:rsid w:val="000B00E9"/>
    <w:rsid w:val="000C0B33"/>
    <w:rsid w:val="000C1BD3"/>
    <w:rsid w:val="000C2941"/>
    <w:rsid w:val="000C3E21"/>
    <w:rsid w:val="000D0ADF"/>
    <w:rsid w:val="000D0EFC"/>
    <w:rsid w:val="000D2A6D"/>
    <w:rsid w:val="000D3105"/>
    <w:rsid w:val="000D7573"/>
    <w:rsid w:val="000E46A5"/>
    <w:rsid w:val="000E7A3D"/>
    <w:rsid w:val="000F1FD4"/>
    <w:rsid w:val="000F278F"/>
    <w:rsid w:val="000F4072"/>
    <w:rsid w:val="000F5CCF"/>
    <w:rsid w:val="001021F7"/>
    <w:rsid w:val="00105EAE"/>
    <w:rsid w:val="00110982"/>
    <w:rsid w:val="00110F2C"/>
    <w:rsid w:val="0011566F"/>
    <w:rsid w:val="0012514B"/>
    <w:rsid w:val="00135074"/>
    <w:rsid w:val="0013669C"/>
    <w:rsid w:val="00136C6D"/>
    <w:rsid w:val="0014087E"/>
    <w:rsid w:val="00142DB6"/>
    <w:rsid w:val="00144517"/>
    <w:rsid w:val="00144A2C"/>
    <w:rsid w:val="00152402"/>
    <w:rsid w:val="00154C7F"/>
    <w:rsid w:val="00155CE8"/>
    <w:rsid w:val="00155DBD"/>
    <w:rsid w:val="00156608"/>
    <w:rsid w:val="001566AD"/>
    <w:rsid w:val="001608ED"/>
    <w:rsid w:val="001611C7"/>
    <w:rsid w:val="0016423C"/>
    <w:rsid w:val="00164EF1"/>
    <w:rsid w:val="001742FF"/>
    <w:rsid w:val="001745EB"/>
    <w:rsid w:val="00175764"/>
    <w:rsid w:val="00177339"/>
    <w:rsid w:val="00187B19"/>
    <w:rsid w:val="00190167"/>
    <w:rsid w:val="001B7847"/>
    <w:rsid w:val="001C0332"/>
    <w:rsid w:val="001C2546"/>
    <w:rsid w:val="001C2CE9"/>
    <w:rsid w:val="001D0E83"/>
    <w:rsid w:val="001D20D6"/>
    <w:rsid w:val="001D2195"/>
    <w:rsid w:val="001D2632"/>
    <w:rsid w:val="001D31BB"/>
    <w:rsid w:val="001D3CD7"/>
    <w:rsid w:val="001E2E46"/>
    <w:rsid w:val="001E3622"/>
    <w:rsid w:val="001E540F"/>
    <w:rsid w:val="001E5453"/>
    <w:rsid w:val="001E630A"/>
    <w:rsid w:val="001F14F4"/>
    <w:rsid w:val="001F4183"/>
    <w:rsid w:val="001F6B9B"/>
    <w:rsid w:val="001F6F93"/>
    <w:rsid w:val="00200240"/>
    <w:rsid w:val="00202E14"/>
    <w:rsid w:val="002040A1"/>
    <w:rsid w:val="00210262"/>
    <w:rsid w:val="0021121B"/>
    <w:rsid w:val="00213CDD"/>
    <w:rsid w:val="00213F6E"/>
    <w:rsid w:val="002169EB"/>
    <w:rsid w:val="002310C9"/>
    <w:rsid w:val="00232CD0"/>
    <w:rsid w:val="002340D7"/>
    <w:rsid w:val="00236FBD"/>
    <w:rsid w:val="00237235"/>
    <w:rsid w:val="00243947"/>
    <w:rsid w:val="00244A41"/>
    <w:rsid w:val="002540AB"/>
    <w:rsid w:val="0025552D"/>
    <w:rsid w:val="002578E0"/>
    <w:rsid w:val="00257915"/>
    <w:rsid w:val="00260F6C"/>
    <w:rsid w:val="002644AB"/>
    <w:rsid w:val="002716C7"/>
    <w:rsid w:val="00271F4C"/>
    <w:rsid w:val="002722BB"/>
    <w:rsid w:val="002744CC"/>
    <w:rsid w:val="00275100"/>
    <w:rsid w:val="002751C2"/>
    <w:rsid w:val="002755BF"/>
    <w:rsid w:val="00281E9A"/>
    <w:rsid w:val="00284113"/>
    <w:rsid w:val="00285B1C"/>
    <w:rsid w:val="00293286"/>
    <w:rsid w:val="00297A6B"/>
    <w:rsid w:val="002A0EBC"/>
    <w:rsid w:val="002A1156"/>
    <w:rsid w:val="002A4482"/>
    <w:rsid w:val="002B11F7"/>
    <w:rsid w:val="002C2EEF"/>
    <w:rsid w:val="002C323E"/>
    <w:rsid w:val="002C3F44"/>
    <w:rsid w:val="002D124C"/>
    <w:rsid w:val="002D498F"/>
    <w:rsid w:val="002E2894"/>
    <w:rsid w:val="002E7F0F"/>
    <w:rsid w:val="002F1392"/>
    <w:rsid w:val="002F13B3"/>
    <w:rsid w:val="002F2B0E"/>
    <w:rsid w:val="002F5196"/>
    <w:rsid w:val="00301598"/>
    <w:rsid w:val="0030218F"/>
    <w:rsid w:val="0030264B"/>
    <w:rsid w:val="0030427D"/>
    <w:rsid w:val="003073CF"/>
    <w:rsid w:val="00310498"/>
    <w:rsid w:val="00314FCC"/>
    <w:rsid w:val="00316CD9"/>
    <w:rsid w:val="00317175"/>
    <w:rsid w:val="00317EFF"/>
    <w:rsid w:val="00327E76"/>
    <w:rsid w:val="00331FEE"/>
    <w:rsid w:val="00332E3B"/>
    <w:rsid w:val="00333532"/>
    <w:rsid w:val="00333A2F"/>
    <w:rsid w:val="00335A92"/>
    <w:rsid w:val="003373B4"/>
    <w:rsid w:val="003379B6"/>
    <w:rsid w:val="00337B8A"/>
    <w:rsid w:val="00342443"/>
    <w:rsid w:val="00345E59"/>
    <w:rsid w:val="0035300B"/>
    <w:rsid w:val="00355642"/>
    <w:rsid w:val="003663B2"/>
    <w:rsid w:val="00366F3A"/>
    <w:rsid w:val="0037275F"/>
    <w:rsid w:val="00373DE1"/>
    <w:rsid w:val="003754B9"/>
    <w:rsid w:val="0037693E"/>
    <w:rsid w:val="0038080B"/>
    <w:rsid w:val="00381369"/>
    <w:rsid w:val="003825F7"/>
    <w:rsid w:val="00387906"/>
    <w:rsid w:val="00387FDF"/>
    <w:rsid w:val="003916EB"/>
    <w:rsid w:val="00393862"/>
    <w:rsid w:val="0039690A"/>
    <w:rsid w:val="00397F19"/>
    <w:rsid w:val="003A28EF"/>
    <w:rsid w:val="003A4E99"/>
    <w:rsid w:val="003A504A"/>
    <w:rsid w:val="003B166A"/>
    <w:rsid w:val="003B2279"/>
    <w:rsid w:val="003B2EE8"/>
    <w:rsid w:val="003B75DB"/>
    <w:rsid w:val="003B77D9"/>
    <w:rsid w:val="003C0E31"/>
    <w:rsid w:val="003C1C5D"/>
    <w:rsid w:val="003C1C76"/>
    <w:rsid w:val="003C2E40"/>
    <w:rsid w:val="003C7356"/>
    <w:rsid w:val="003D187B"/>
    <w:rsid w:val="003D5216"/>
    <w:rsid w:val="003E0BF5"/>
    <w:rsid w:val="003E3040"/>
    <w:rsid w:val="003E64C7"/>
    <w:rsid w:val="003F33CD"/>
    <w:rsid w:val="003F4243"/>
    <w:rsid w:val="003F6AC2"/>
    <w:rsid w:val="0040523E"/>
    <w:rsid w:val="00411E10"/>
    <w:rsid w:val="00413C8C"/>
    <w:rsid w:val="004140F4"/>
    <w:rsid w:val="00414C39"/>
    <w:rsid w:val="00414D1D"/>
    <w:rsid w:val="00415951"/>
    <w:rsid w:val="00416440"/>
    <w:rsid w:val="0041689D"/>
    <w:rsid w:val="004173B0"/>
    <w:rsid w:val="0042028A"/>
    <w:rsid w:val="004212D8"/>
    <w:rsid w:val="004216F9"/>
    <w:rsid w:val="00422F77"/>
    <w:rsid w:val="00426558"/>
    <w:rsid w:val="00436747"/>
    <w:rsid w:val="004375EF"/>
    <w:rsid w:val="00437AE6"/>
    <w:rsid w:val="004455A2"/>
    <w:rsid w:val="00445AF8"/>
    <w:rsid w:val="00455478"/>
    <w:rsid w:val="00461067"/>
    <w:rsid w:val="00461877"/>
    <w:rsid w:val="004665FA"/>
    <w:rsid w:val="004726D4"/>
    <w:rsid w:val="00472B92"/>
    <w:rsid w:val="0047612A"/>
    <w:rsid w:val="00480756"/>
    <w:rsid w:val="00482C1E"/>
    <w:rsid w:val="004858E5"/>
    <w:rsid w:val="00487E0F"/>
    <w:rsid w:val="00490E43"/>
    <w:rsid w:val="004944D9"/>
    <w:rsid w:val="004966CD"/>
    <w:rsid w:val="00496B42"/>
    <w:rsid w:val="004A0863"/>
    <w:rsid w:val="004A3E29"/>
    <w:rsid w:val="004A3EFA"/>
    <w:rsid w:val="004A7421"/>
    <w:rsid w:val="004B1822"/>
    <w:rsid w:val="004B6493"/>
    <w:rsid w:val="004B72EF"/>
    <w:rsid w:val="004C7346"/>
    <w:rsid w:val="004D045F"/>
    <w:rsid w:val="004D0F0C"/>
    <w:rsid w:val="004D1E9B"/>
    <w:rsid w:val="004D27BF"/>
    <w:rsid w:val="004D6128"/>
    <w:rsid w:val="004D685C"/>
    <w:rsid w:val="004E4536"/>
    <w:rsid w:val="004E509D"/>
    <w:rsid w:val="004F1B4B"/>
    <w:rsid w:val="005002BB"/>
    <w:rsid w:val="00505070"/>
    <w:rsid w:val="00511D2E"/>
    <w:rsid w:val="00523089"/>
    <w:rsid w:val="005257E1"/>
    <w:rsid w:val="005358B9"/>
    <w:rsid w:val="005413F4"/>
    <w:rsid w:val="00541B65"/>
    <w:rsid w:val="00542D37"/>
    <w:rsid w:val="00543F19"/>
    <w:rsid w:val="005451C9"/>
    <w:rsid w:val="00546757"/>
    <w:rsid w:val="00546AEB"/>
    <w:rsid w:val="00552E35"/>
    <w:rsid w:val="00553B0B"/>
    <w:rsid w:val="00553FF9"/>
    <w:rsid w:val="00561165"/>
    <w:rsid w:val="0056347F"/>
    <w:rsid w:val="00564F74"/>
    <w:rsid w:val="005653E4"/>
    <w:rsid w:val="005763D1"/>
    <w:rsid w:val="00587679"/>
    <w:rsid w:val="00587C3C"/>
    <w:rsid w:val="00590781"/>
    <w:rsid w:val="00591515"/>
    <w:rsid w:val="0059520A"/>
    <w:rsid w:val="005A23BA"/>
    <w:rsid w:val="005A3B80"/>
    <w:rsid w:val="005B018D"/>
    <w:rsid w:val="005B7053"/>
    <w:rsid w:val="005B7DFC"/>
    <w:rsid w:val="005C2E4B"/>
    <w:rsid w:val="005C63E4"/>
    <w:rsid w:val="005D1229"/>
    <w:rsid w:val="005D7FD2"/>
    <w:rsid w:val="005E0BD3"/>
    <w:rsid w:val="005E2FBE"/>
    <w:rsid w:val="005F07E0"/>
    <w:rsid w:val="005F2B92"/>
    <w:rsid w:val="005F7822"/>
    <w:rsid w:val="006030E5"/>
    <w:rsid w:val="00605E2D"/>
    <w:rsid w:val="0061294B"/>
    <w:rsid w:val="006166E5"/>
    <w:rsid w:val="00620B83"/>
    <w:rsid w:val="00622726"/>
    <w:rsid w:val="0062368D"/>
    <w:rsid w:val="00623A65"/>
    <w:rsid w:val="00626BEA"/>
    <w:rsid w:val="00631F50"/>
    <w:rsid w:val="00634430"/>
    <w:rsid w:val="00634D6D"/>
    <w:rsid w:val="00635C9E"/>
    <w:rsid w:val="00637457"/>
    <w:rsid w:val="006376BA"/>
    <w:rsid w:val="00640309"/>
    <w:rsid w:val="00642054"/>
    <w:rsid w:val="00643993"/>
    <w:rsid w:val="00644A34"/>
    <w:rsid w:val="00645305"/>
    <w:rsid w:val="00645C1A"/>
    <w:rsid w:val="006464CC"/>
    <w:rsid w:val="00656948"/>
    <w:rsid w:val="00657678"/>
    <w:rsid w:val="0066491D"/>
    <w:rsid w:val="00664D69"/>
    <w:rsid w:val="00665CEA"/>
    <w:rsid w:val="0066704C"/>
    <w:rsid w:val="006736B5"/>
    <w:rsid w:val="0067430A"/>
    <w:rsid w:val="00674ECA"/>
    <w:rsid w:val="006766FC"/>
    <w:rsid w:val="00676B07"/>
    <w:rsid w:val="00682147"/>
    <w:rsid w:val="00685361"/>
    <w:rsid w:val="0068793B"/>
    <w:rsid w:val="00691ABE"/>
    <w:rsid w:val="00692CEB"/>
    <w:rsid w:val="00693D17"/>
    <w:rsid w:val="00694746"/>
    <w:rsid w:val="006957B4"/>
    <w:rsid w:val="00696A4F"/>
    <w:rsid w:val="00697293"/>
    <w:rsid w:val="006A7AAF"/>
    <w:rsid w:val="006B11EB"/>
    <w:rsid w:val="006B13D2"/>
    <w:rsid w:val="006B351B"/>
    <w:rsid w:val="006B61B9"/>
    <w:rsid w:val="006B7FAF"/>
    <w:rsid w:val="006C441F"/>
    <w:rsid w:val="006C75AB"/>
    <w:rsid w:val="006D1692"/>
    <w:rsid w:val="006D1C7C"/>
    <w:rsid w:val="006D565D"/>
    <w:rsid w:val="006D61D9"/>
    <w:rsid w:val="006D723D"/>
    <w:rsid w:val="006E5D94"/>
    <w:rsid w:val="006E64C8"/>
    <w:rsid w:val="006F0B26"/>
    <w:rsid w:val="006F3700"/>
    <w:rsid w:val="006F37DD"/>
    <w:rsid w:val="006F5E04"/>
    <w:rsid w:val="006F7C95"/>
    <w:rsid w:val="007006FC"/>
    <w:rsid w:val="00703C35"/>
    <w:rsid w:val="0071446A"/>
    <w:rsid w:val="0072566F"/>
    <w:rsid w:val="00725AD7"/>
    <w:rsid w:val="00725FC3"/>
    <w:rsid w:val="00730263"/>
    <w:rsid w:val="00733E12"/>
    <w:rsid w:val="007344C9"/>
    <w:rsid w:val="00736C70"/>
    <w:rsid w:val="00737140"/>
    <w:rsid w:val="00740EAF"/>
    <w:rsid w:val="0074153E"/>
    <w:rsid w:val="00744CF5"/>
    <w:rsid w:val="00751832"/>
    <w:rsid w:val="00753B02"/>
    <w:rsid w:val="00753F57"/>
    <w:rsid w:val="00754088"/>
    <w:rsid w:val="0075426C"/>
    <w:rsid w:val="00754FF6"/>
    <w:rsid w:val="00756248"/>
    <w:rsid w:val="00757723"/>
    <w:rsid w:val="00761B7B"/>
    <w:rsid w:val="007649BA"/>
    <w:rsid w:val="0077042C"/>
    <w:rsid w:val="00775893"/>
    <w:rsid w:val="007774F0"/>
    <w:rsid w:val="00780EEE"/>
    <w:rsid w:val="0078413C"/>
    <w:rsid w:val="00785C41"/>
    <w:rsid w:val="007A3CDD"/>
    <w:rsid w:val="007A510A"/>
    <w:rsid w:val="007A5E9C"/>
    <w:rsid w:val="007A5F57"/>
    <w:rsid w:val="007A6467"/>
    <w:rsid w:val="007A7C31"/>
    <w:rsid w:val="007B220E"/>
    <w:rsid w:val="007C040C"/>
    <w:rsid w:val="007D4E59"/>
    <w:rsid w:val="007D6A4C"/>
    <w:rsid w:val="007D6FAC"/>
    <w:rsid w:val="007E1B44"/>
    <w:rsid w:val="007E3920"/>
    <w:rsid w:val="007E4751"/>
    <w:rsid w:val="007E4EFE"/>
    <w:rsid w:val="007E51C3"/>
    <w:rsid w:val="007F0B8F"/>
    <w:rsid w:val="007F0F30"/>
    <w:rsid w:val="007F1034"/>
    <w:rsid w:val="007F38F2"/>
    <w:rsid w:val="007F4A66"/>
    <w:rsid w:val="00800C74"/>
    <w:rsid w:val="0080177A"/>
    <w:rsid w:val="00801FD6"/>
    <w:rsid w:val="00803599"/>
    <w:rsid w:val="008075DC"/>
    <w:rsid w:val="00807CB8"/>
    <w:rsid w:val="008131B2"/>
    <w:rsid w:val="008212EA"/>
    <w:rsid w:val="00822DE6"/>
    <w:rsid w:val="008262FC"/>
    <w:rsid w:val="00832F1F"/>
    <w:rsid w:val="0083478C"/>
    <w:rsid w:val="00834E9D"/>
    <w:rsid w:val="008351DA"/>
    <w:rsid w:val="00842E02"/>
    <w:rsid w:val="00847CFA"/>
    <w:rsid w:val="00851C69"/>
    <w:rsid w:val="00855368"/>
    <w:rsid w:val="0085613B"/>
    <w:rsid w:val="00856BB7"/>
    <w:rsid w:val="00863052"/>
    <w:rsid w:val="00864592"/>
    <w:rsid w:val="00864F75"/>
    <w:rsid w:val="008651BC"/>
    <w:rsid w:val="00872836"/>
    <w:rsid w:val="00887E6B"/>
    <w:rsid w:val="00894A3B"/>
    <w:rsid w:val="00897D5B"/>
    <w:rsid w:val="008C153C"/>
    <w:rsid w:val="008C1D68"/>
    <w:rsid w:val="008C3C6B"/>
    <w:rsid w:val="008D2D02"/>
    <w:rsid w:val="008D32A5"/>
    <w:rsid w:val="008D787B"/>
    <w:rsid w:val="008E21A0"/>
    <w:rsid w:val="008E322D"/>
    <w:rsid w:val="008E5B7D"/>
    <w:rsid w:val="008E6CEA"/>
    <w:rsid w:val="008F4029"/>
    <w:rsid w:val="008F4C1E"/>
    <w:rsid w:val="008F79EB"/>
    <w:rsid w:val="008F7C76"/>
    <w:rsid w:val="0090029A"/>
    <w:rsid w:val="00901CE9"/>
    <w:rsid w:val="00902805"/>
    <w:rsid w:val="00904576"/>
    <w:rsid w:val="00905030"/>
    <w:rsid w:val="00907A3C"/>
    <w:rsid w:val="00913C16"/>
    <w:rsid w:val="0092574C"/>
    <w:rsid w:val="009317D5"/>
    <w:rsid w:val="0093220C"/>
    <w:rsid w:val="00933415"/>
    <w:rsid w:val="00933C80"/>
    <w:rsid w:val="0093695E"/>
    <w:rsid w:val="00936C5E"/>
    <w:rsid w:val="009379D2"/>
    <w:rsid w:val="00941F99"/>
    <w:rsid w:val="009526A6"/>
    <w:rsid w:val="009562B7"/>
    <w:rsid w:val="00961962"/>
    <w:rsid w:val="00961F05"/>
    <w:rsid w:val="009647C4"/>
    <w:rsid w:val="009652C2"/>
    <w:rsid w:val="00966CDC"/>
    <w:rsid w:val="00967E4A"/>
    <w:rsid w:val="0097153E"/>
    <w:rsid w:val="00972186"/>
    <w:rsid w:val="0097485C"/>
    <w:rsid w:val="00977977"/>
    <w:rsid w:val="00990376"/>
    <w:rsid w:val="009904AB"/>
    <w:rsid w:val="009905A6"/>
    <w:rsid w:val="00996772"/>
    <w:rsid w:val="009A2D16"/>
    <w:rsid w:val="009A3D20"/>
    <w:rsid w:val="009A62B1"/>
    <w:rsid w:val="009B40BE"/>
    <w:rsid w:val="009C6E79"/>
    <w:rsid w:val="009C72A8"/>
    <w:rsid w:val="009D49F4"/>
    <w:rsid w:val="009D7E49"/>
    <w:rsid w:val="009E0A4B"/>
    <w:rsid w:val="009E0FB5"/>
    <w:rsid w:val="009E160A"/>
    <w:rsid w:val="009E22A6"/>
    <w:rsid w:val="009E328E"/>
    <w:rsid w:val="009E3D47"/>
    <w:rsid w:val="009E4432"/>
    <w:rsid w:val="009E50E4"/>
    <w:rsid w:val="009E6EC3"/>
    <w:rsid w:val="009F4A68"/>
    <w:rsid w:val="009F4E0A"/>
    <w:rsid w:val="009F5447"/>
    <w:rsid w:val="009F59D9"/>
    <w:rsid w:val="009F6101"/>
    <w:rsid w:val="009F6C30"/>
    <w:rsid w:val="009F72CA"/>
    <w:rsid w:val="009F7D96"/>
    <w:rsid w:val="00A007E0"/>
    <w:rsid w:val="00A0319E"/>
    <w:rsid w:val="00A0422B"/>
    <w:rsid w:val="00A05B68"/>
    <w:rsid w:val="00A1276D"/>
    <w:rsid w:val="00A14865"/>
    <w:rsid w:val="00A15689"/>
    <w:rsid w:val="00A16C3B"/>
    <w:rsid w:val="00A205A4"/>
    <w:rsid w:val="00A2721B"/>
    <w:rsid w:val="00A278AB"/>
    <w:rsid w:val="00A3237C"/>
    <w:rsid w:val="00A3339A"/>
    <w:rsid w:val="00A33C25"/>
    <w:rsid w:val="00A40C2E"/>
    <w:rsid w:val="00A4238B"/>
    <w:rsid w:val="00A42E9B"/>
    <w:rsid w:val="00A470D0"/>
    <w:rsid w:val="00A522CA"/>
    <w:rsid w:val="00A579FD"/>
    <w:rsid w:val="00A57C13"/>
    <w:rsid w:val="00A57C6E"/>
    <w:rsid w:val="00A60357"/>
    <w:rsid w:val="00A61B20"/>
    <w:rsid w:val="00A64A31"/>
    <w:rsid w:val="00A67A6D"/>
    <w:rsid w:val="00A77B08"/>
    <w:rsid w:val="00A83555"/>
    <w:rsid w:val="00A8587F"/>
    <w:rsid w:val="00A914B0"/>
    <w:rsid w:val="00A917D2"/>
    <w:rsid w:val="00A92BE6"/>
    <w:rsid w:val="00A93678"/>
    <w:rsid w:val="00A9550F"/>
    <w:rsid w:val="00A969BC"/>
    <w:rsid w:val="00AA17D2"/>
    <w:rsid w:val="00AA2196"/>
    <w:rsid w:val="00AA5BB7"/>
    <w:rsid w:val="00AB4038"/>
    <w:rsid w:val="00AB4F3E"/>
    <w:rsid w:val="00AC758F"/>
    <w:rsid w:val="00AD1281"/>
    <w:rsid w:val="00AE1241"/>
    <w:rsid w:val="00AE2351"/>
    <w:rsid w:val="00AE3ACB"/>
    <w:rsid w:val="00AF0F50"/>
    <w:rsid w:val="00AF23AF"/>
    <w:rsid w:val="00AF7CDC"/>
    <w:rsid w:val="00B0072C"/>
    <w:rsid w:val="00B024D7"/>
    <w:rsid w:val="00B025E1"/>
    <w:rsid w:val="00B037D6"/>
    <w:rsid w:val="00B166B0"/>
    <w:rsid w:val="00B16A50"/>
    <w:rsid w:val="00B2356E"/>
    <w:rsid w:val="00B24643"/>
    <w:rsid w:val="00B24B52"/>
    <w:rsid w:val="00B35A13"/>
    <w:rsid w:val="00B42463"/>
    <w:rsid w:val="00B447D2"/>
    <w:rsid w:val="00B45958"/>
    <w:rsid w:val="00B47A8A"/>
    <w:rsid w:val="00B55D6B"/>
    <w:rsid w:val="00B5724F"/>
    <w:rsid w:val="00B6613F"/>
    <w:rsid w:val="00B746D0"/>
    <w:rsid w:val="00B82A8F"/>
    <w:rsid w:val="00B82F22"/>
    <w:rsid w:val="00B947B4"/>
    <w:rsid w:val="00BA092A"/>
    <w:rsid w:val="00BA1154"/>
    <w:rsid w:val="00BA1DB2"/>
    <w:rsid w:val="00BA502D"/>
    <w:rsid w:val="00BA5E08"/>
    <w:rsid w:val="00BA66E7"/>
    <w:rsid w:val="00BC0A74"/>
    <w:rsid w:val="00BC5FA7"/>
    <w:rsid w:val="00BD1EEF"/>
    <w:rsid w:val="00BD23F1"/>
    <w:rsid w:val="00BD654E"/>
    <w:rsid w:val="00BD69A6"/>
    <w:rsid w:val="00BD7EC4"/>
    <w:rsid w:val="00BE165F"/>
    <w:rsid w:val="00BE5F78"/>
    <w:rsid w:val="00BE766A"/>
    <w:rsid w:val="00BF39E2"/>
    <w:rsid w:val="00BF3E66"/>
    <w:rsid w:val="00BF42D3"/>
    <w:rsid w:val="00BF6C09"/>
    <w:rsid w:val="00C04558"/>
    <w:rsid w:val="00C073B0"/>
    <w:rsid w:val="00C1335F"/>
    <w:rsid w:val="00C1723F"/>
    <w:rsid w:val="00C22687"/>
    <w:rsid w:val="00C27996"/>
    <w:rsid w:val="00C27ABA"/>
    <w:rsid w:val="00C32650"/>
    <w:rsid w:val="00C33235"/>
    <w:rsid w:val="00C362BB"/>
    <w:rsid w:val="00C37A09"/>
    <w:rsid w:val="00C37D12"/>
    <w:rsid w:val="00C45E65"/>
    <w:rsid w:val="00C60082"/>
    <w:rsid w:val="00C64BB5"/>
    <w:rsid w:val="00C72DB5"/>
    <w:rsid w:val="00C767C1"/>
    <w:rsid w:val="00C775FF"/>
    <w:rsid w:val="00C90D1A"/>
    <w:rsid w:val="00C922A2"/>
    <w:rsid w:val="00CA276D"/>
    <w:rsid w:val="00CA56B0"/>
    <w:rsid w:val="00CA7BBC"/>
    <w:rsid w:val="00CB3B97"/>
    <w:rsid w:val="00CB70E9"/>
    <w:rsid w:val="00CC1E85"/>
    <w:rsid w:val="00CC4259"/>
    <w:rsid w:val="00CC4A49"/>
    <w:rsid w:val="00CD4F74"/>
    <w:rsid w:val="00CD68CD"/>
    <w:rsid w:val="00CD7B52"/>
    <w:rsid w:val="00CE011A"/>
    <w:rsid w:val="00CF3C52"/>
    <w:rsid w:val="00CF6A99"/>
    <w:rsid w:val="00CF6CCE"/>
    <w:rsid w:val="00D04DA0"/>
    <w:rsid w:val="00D06CAA"/>
    <w:rsid w:val="00D1077D"/>
    <w:rsid w:val="00D15398"/>
    <w:rsid w:val="00D16F8D"/>
    <w:rsid w:val="00D201E1"/>
    <w:rsid w:val="00D238F5"/>
    <w:rsid w:val="00D25553"/>
    <w:rsid w:val="00D27BC1"/>
    <w:rsid w:val="00D30AB8"/>
    <w:rsid w:val="00D3109C"/>
    <w:rsid w:val="00D334CF"/>
    <w:rsid w:val="00D356FA"/>
    <w:rsid w:val="00D358A8"/>
    <w:rsid w:val="00D4337F"/>
    <w:rsid w:val="00D4359C"/>
    <w:rsid w:val="00D4485D"/>
    <w:rsid w:val="00D466E7"/>
    <w:rsid w:val="00D50049"/>
    <w:rsid w:val="00D55876"/>
    <w:rsid w:val="00D57B27"/>
    <w:rsid w:val="00D612B7"/>
    <w:rsid w:val="00D66824"/>
    <w:rsid w:val="00D66FBA"/>
    <w:rsid w:val="00D76688"/>
    <w:rsid w:val="00D85590"/>
    <w:rsid w:val="00D923AA"/>
    <w:rsid w:val="00D9606C"/>
    <w:rsid w:val="00DA351F"/>
    <w:rsid w:val="00DA45D7"/>
    <w:rsid w:val="00DA7FAD"/>
    <w:rsid w:val="00DB01CB"/>
    <w:rsid w:val="00DB0F8E"/>
    <w:rsid w:val="00DB4574"/>
    <w:rsid w:val="00DB4A84"/>
    <w:rsid w:val="00DB5EBA"/>
    <w:rsid w:val="00DB79A2"/>
    <w:rsid w:val="00DB7DF0"/>
    <w:rsid w:val="00DC5535"/>
    <w:rsid w:val="00DC6FAE"/>
    <w:rsid w:val="00DD2626"/>
    <w:rsid w:val="00DD4815"/>
    <w:rsid w:val="00DD4AAA"/>
    <w:rsid w:val="00DD54F4"/>
    <w:rsid w:val="00DD7577"/>
    <w:rsid w:val="00DD7887"/>
    <w:rsid w:val="00DE067C"/>
    <w:rsid w:val="00DE2812"/>
    <w:rsid w:val="00DE3ACA"/>
    <w:rsid w:val="00DE7F46"/>
    <w:rsid w:val="00DF026D"/>
    <w:rsid w:val="00DF2E87"/>
    <w:rsid w:val="00DF7DDD"/>
    <w:rsid w:val="00E0310C"/>
    <w:rsid w:val="00E04979"/>
    <w:rsid w:val="00E12880"/>
    <w:rsid w:val="00E12C74"/>
    <w:rsid w:val="00E1458D"/>
    <w:rsid w:val="00E14BAA"/>
    <w:rsid w:val="00E21D73"/>
    <w:rsid w:val="00E23C74"/>
    <w:rsid w:val="00E2485D"/>
    <w:rsid w:val="00E25216"/>
    <w:rsid w:val="00E33D45"/>
    <w:rsid w:val="00E376DF"/>
    <w:rsid w:val="00E42134"/>
    <w:rsid w:val="00E42280"/>
    <w:rsid w:val="00E439D7"/>
    <w:rsid w:val="00E43AB5"/>
    <w:rsid w:val="00E4582B"/>
    <w:rsid w:val="00E46C9F"/>
    <w:rsid w:val="00E50576"/>
    <w:rsid w:val="00E51BD1"/>
    <w:rsid w:val="00E548B5"/>
    <w:rsid w:val="00E60A49"/>
    <w:rsid w:val="00E67ECF"/>
    <w:rsid w:val="00E76069"/>
    <w:rsid w:val="00E80B6F"/>
    <w:rsid w:val="00E822A8"/>
    <w:rsid w:val="00E853A9"/>
    <w:rsid w:val="00E8557D"/>
    <w:rsid w:val="00E87F83"/>
    <w:rsid w:val="00E90F22"/>
    <w:rsid w:val="00E94798"/>
    <w:rsid w:val="00E95090"/>
    <w:rsid w:val="00E95E47"/>
    <w:rsid w:val="00EA009F"/>
    <w:rsid w:val="00EA61F7"/>
    <w:rsid w:val="00EB0AAB"/>
    <w:rsid w:val="00EB414B"/>
    <w:rsid w:val="00EB7158"/>
    <w:rsid w:val="00EC42BC"/>
    <w:rsid w:val="00EC499F"/>
    <w:rsid w:val="00EC4C52"/>
    <w:rsid w:val="00EC5425"/>
    <w:rsid w:val="00ED59C0"/>
    <w:rsid w:val="00EF71FC"/>
    <w:rsid w:val="00F00D27"/>
    <w:rsid w:val="00F14B38"/>
    <w:rsid w:val="00F20503"/>
    <w:rsid w:val="00F2162E"/>
    <w:rsid w:val="00F267DA"/>
    <w:rsid w:val="00F2782E"/>
    <w:rsid w:val="00F302F5"/>
    <w:rsid w:val="00F339A1"/>
    <w:rsid w:val="00F42EDD"/>
    <w:rsid w:val="00F446BC"/>
    <w:rsid w:val="00F45502"/>
    <w:rsid w:val="00F4759E"/>
    <w:rsid w:val="00F516F7"/>
    <w:rsid w:val="00F52A83"/>
    <w:rsid w:val="00F52FCB"/>
    <w:rsid w:val="00F542B7"/>
    <w:rsid w:val="00F560A5"/>
    <w:rsid w:val="00F6498D"/>
    <w:rsid w:val="00F65D9E"/>
    <w:rsid w:val="00F66AF4"/>
    <w:rsid w:val="00F671AE"/>
    <w:rsid w:val="00F71826"/>
    <w:rsid w:val="00F74007"/>
    <w:rsid w:val="00F80E9A"/>
    <w:rsid w:val="00F82030"/>
    <w:rsid w:val="00F824E6"/>
    <w:rsid w:val="00F859B4"/>
    <w:rsid w:val="00F932DA"/>
    <w:rsid w:val="00F9380E"/>
    <w:rsid w:val="00F93C53"/>
    <w:rsid w:val="00FA2F3D"/>
    <w:rsid w:val="00FA5727"/>
    <w:rsid w:val="00FA7631"/>
    <w:rsid w:val="00FB0B0F"/>
    <w:rsid w:val="00FB16BC"/>
    <w:rsid w:val="00FB6F75"/>
    <w:rsid w:val="00FC683C"/>
    <w:rsid w:val="00FD0CD8"/>
    <w:rsid w:val="00FE1F36"/>
    <w:rsid w:val="00FE222F"/>
    <w:rsid w:val="00FE4E32"/>
    <w:rsid w:val="00FF09E6"/>
    <w:rsid w:val="00FF1193"/>
    <w:rsid w:val="00FF1345"/>
    <w:rsid w:val="00FF4DED"/>
    <w:rsid w:val="00FF5376"/>
    <w:rsid w:val="00FF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F15C"/>
  <w15:docId w15:val="{934F4A39-1C2B-4A5E-B2E2-7FD89650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622"/>
    <w:rPr>
      <w:rFonts w:ascii="Times New Roman" w:eastAsia="Times New Roman" w:hAnsi="Times New Roman"/>
      <w:lang w:val="uk-UA" w:eastAsia="ru-RU"/>
    </w:rPr>
  </w:style>
  <w:style w:type="paragraph" w:styleId="1">
    <w:name w:val="heading 1"/>
    <w:basedOn w:val="a"/>
    <w:next w:val="a"/>
    <w:link w:val="10"/>
    <w:qFormat/>
    <w:rsid w:val="00285B1C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285B1C"/>
    <w:pPr>
      <w:jc w:val="both"/>
    </w:pPr>
    <w:rPr>
      <w:sz w:val="24"/>
    </w:rPr>
  </w:style>
  <w:style w:type="character" w:customStyle="1" w:styleId="a4">
    <w:name w:val="Основний текст Знак"/>
    <w:aliases w:val="Основной текст Знак Знак Знак Знак"/>
    <w:link w:val="a3"/>
    <w:rsid w:val="00285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285B1C"/>
    <w:pPr>
      <w:spacing w:before="100" w:after="100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B1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85B1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link w:val="1"/>
    <w:rsid w:val="00285B1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Обычный1"/>
    <w:rsid w:val="00285B1C"/>
    <w:pPr>
      <w:snapToGrid w:val="0"/>
      <w:spacing w:before="100" w:after="100"/>
    </w:pPr>
    <w:rPr>
      <w:rFonts w:ascii="Times New Roman" w:eastAsia="Times New Roman" w:hAnsi="Times New Roman"/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B0072C"/>
    <w:pPr>
      <w:ind w:left="720"/>
      <w:contextualSpacing/>
    </w:pPr>
  </w:style>
  <w:style w:type="paragraph" w:customStyle="1" w:styleId="13">
    <w:name w:val="Без интервала1"/>
    <w:rsid w:val="008D787B"/>
    <w:rPr>
      <w:sz w:val="22"/>
      <w:szCs w:val="22"/>
      <w:lang w:val="ru-RU" w:eastAsia="ru-RU"/>
    </w:rPr>
  </w:style>
  <w:style w:type="character" w:styleId="a8">
    <w:name w:val="Hyperlink"/>
    <w:uiPriority w:val="99"/>
    <w:semiHidden/>
    <w:unhideWhenUsed/>
    <w:rsid w:val="006F5E04"/>
    <w:rPr>
      <w:color w:val="0000FF"/>
      <w:u w:val="single"/>
    </w:rPr>
  </w:style>
  <w:style w:type="character" w:styleId="a9">
    <w:name w:val="Subtle Emphasis"/>
    <w:uiPriority w:val="19"/>
    <w:qFormat/>
    <w:rsid w:val="006F5E04"/>
    <w:rPr>
      <w:i/>
      <w:iCs/>
      <w:color w:val="404040"/>
    </w:rPr>
  </w:style>
  <w:style w:type="paragraph" w:styleId="aa">
    <w:name w:val="No Spacing"/>
    <w:qFormat/>
    <w:rsid w:val="003663B2"/>
    <w:rPr>
      <w:rFonts w:eastAsia="Times New Roman"/>
      <w:sz w:val="22"/>
      <w:szCs w:val="22"/>
      <w:lang w:val="ru-RU" w:eastAsia="ru-RU"/>
    </w:rPr>
  </w:style>
  <w:style w:type="paragraph" w:styleId="ab">
    <w:name w:val="Normal (Web)"/>
    <w:basedOn w:val="a"/>
    <w:unhideWhenUsed/>
    <w:rsid w:val="002F139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790BB-1A8E-40C6-BBD1-A5D401A0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79</Words>
  <Characters>215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923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econ@romny-vk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--Koftyn</cp:lastModifiedBy>
  <cp:revision>5</cp:revision>
  <cp:lastPrinted>2025-11-12T07:24:00Z</cp:lastPrinted>
  <dcterms:created xsi:type="dcterms:W3CDTF">2026-01-12T08:56:00Z</dcterms:created>
  <dcterms:modified xsi:type="dcterms:W3CDTF">2026-01-20T12:42:00Z</dcterms:modified>
</cp:coreProperties>
</file>